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D0" w:rsidRDefault="00FD0CD0" w:rsidP="00E8106F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F84AC4" w:rsidRDefault="000E21B1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867C9B">
        <w:rPr>
          <w:rFonts w:ascii="Arial Narrow" w:hAnsi="Arial Narrow" w:cs="Arial"/>
          <w:b/>
        </w:rPr>
        <w:t>HRVATSKA ELEKTROPRIVREDA</w:t>
      </w:r>
      <w:r w:rsidR="00FE73E7">
        <w:rPr>
          <w:rFonts w:ascii="Arial Narrow" w:hAnsi="Arial Narrow" w:cs="Arial"/>
        </w:rPr>
        <w:t xml:space="preserve"> </w:t>
      </w:r>
      <w:r w:rsidRPr="008B384F">
        <w:rPr>
          <w:rFonts w:ascii="Arial Narrow" w:hAnsi="Arial Narrow" w:cs="Arial"/>
        </w:rPr>
        <w:t xml:space="preserve">– dioničko društvo, Ulica grada Vukovara 37, </w:t>
      </w:r>
      <w:r w:rsidR="00C34EB2">
        <w:rPr>
          <w:rFonts w:ascii="Arial Narrow" w:hAnsi="Arial Narrow" w:cs="Arial"/>
        </w:rPr>
        <w:t xml:space="preserve">10000 </w:t>
      </w:r>
      <w:r w:rsidRPr="008B384F">
        <w:rPr>
          <w:rFonts w:ascii="Arial Narrow" w:hAnsi="Arial Narrow" w:cs="Arial"/>
        </w:rPr>
        <w:t>Zagreb, OIB: 28921978587</w:t>
      </w:r>
      <w:r w:rsidR="00F03B21">
        <w:rPr>
          <w:rFonts w:ascii="Arial Narrow" w:hAnsi="Arial Narrow" w:cs="Arial"/>
        </w:rPr>
        <w:t xml:space="preserve"> </w:t>
      </w:r>
      <w:r w:rsidR="00C34EB2" w:rsidRPr="00C34EB2">
        <w:rPr>
          <w:rFonts w:ascii="Arial Narrow" w:hAnsi="Arial Narrow" w:cs="Arial"/>
        </w:rPr>
        <w:t>(</w:t>
      </w:r>
      <w:r w:rsidR="00E33C87">
        <w:rPr>
          <w:rFonts w:ascii="Arial Narrow" w:hAnsi="Arial Narrow" w:cs="Arial"/>
        </w:rPr>
        <w:t>u daljnjem tekstu</w:t>
      </w:r>
      <w:r w:rsidR="00C34EB2" w:rsidRPr="00C34EB2">
        <w:rPr>
          <w:rFonts w:ascii="Arial Narrow" w:hAnsi="Arial Narrow" w:cs="Arial"/>
        </w:rPr>
        <w:t xml:space="preserve">: </w:t>
      </w:r>
      <w:r w:rsidR="006A4D9E">
        <w:rPr>
          <w:rFonts w:ascii="Arial Narrow" w:hAnsi="Arial Narrow" w:cs="Arial"/>
          <w:b/>
        </w:rPr>
        <w:t>Prodavatelj</w:t>
      </w:r>
      <w:r w:rsidR="00C34EB2" w:rsidRPr="00C34EB2">
        <w:rPr>
          <w:rFonts w:ascii="Arial Narrow" w:hAnsi="Arial Narrow" w:cs="Arial"/>
        </w:rPr>
        <w:t>)</w:t>
      </w:r>
      <w:r w:rsidRPr="008B384F">
        <w:rPr>
          <w:rFonts w:ascii="Arial Narrow" w:hAnsi="Arial Narrow" w:cs="Arial"/>
        </w:rPr>
        <w:t xml:space="preserve">, </w:t>
      </w:r>
      <w:r w:rsidR="00F84AC4" w:rsidRPr="008B384F">
        <w:rPr>
          <w:rFonts w:ascii="Arial Narrow" w:hAnsi="Arial Narrow" w:cs="Arial"/>
        </w:rPr>
        <w:t>s jedne strane</w:t>
      </w:r>
    </w:p>
    <w:p w:rsidR="00801F12" w:rsidRPr="008B384F" w:rsidRDefault="00801F12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801F12" w:rsidRDefault="00F75E55">
      <w:pPr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</w:p>
    <w:p w:rsidR="00BD2E76" w:rsidRDefault="00BD2E76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E33C87" w:rsidRPr="00471029" w:rsidRDefault="002374C1" w:rsidP="00867C9B">
      <w:pPr>
        <w:spacing w:line="23" w:lineRule="atLeast"/>
        <w:contextualSpacing/>
        <w:jc w:val="both"/>
        <w:rPr>
          <w:rFonts w:ascii="Arial Narrow" w:hAnsi="Arial Narrow"/>
        </w:rPr>
      </w:pPr>
      <w:permStart w:id="443431316" w:edGrp="everyone"/>
      <w:r w:rsidRPr="00471029">
        <w:rPr>
          <w:rFonts w:ascii="Arial Narrow" w:hAnsi="Arial Narrow" w:cs="Arial"/>
          <w:b/>
        </w:rPr>
        <w:t>«PUNI NAZIV TRGOVAČKOG_DRUŠTVA</w:t>
      </w:r>
      <w:r w:rsidRPr="00471029">
        <w:rPr>
          <w:rFonts w:ascii="Arial Narrow" w:hAnsi="Arial Narrow" w:cs="Arial"/>
        </w:rPr>
        <w:t>», «ADRESA», «KUĆNI_BROJ», «POŠTANSKI_BROJ» «GRAD», «OIB»</w:t>
      </w:r>
      <w:permEnd w:id="443431316"/>
      <w:r w:rsidRPr="00471029">
        <w:rPr>
          <w:rFonts w:ascii="Arial Narrow" w:hAnsi="Arial Narrow" w:cs="Arial"/>
        </w:rPr>
        <w:t xml:space="preserve">, kao nositelj dozvole za obavljanje energetske djelatnosti broj: </w:t>
      </w:r>
      <w:permStart w:id="1534861592" w:edGrp="everyone"/>
      <w:r w:rsidR="000132B8" w:rsidRPr="00471029">
        <w:rPr>
          <w:rFonts w:ascii="Arial Narrow" w:hAnsi="Arial Narrow" w:cs="Arial"/>
        </w:rPr>
        <w:t>«»</w:t>
      </w:r>
      <w:permEnd w:id="1534861592"/>
      <w:r w:rsidR="00582255" w:rsidRPr="00471029">
        <w:rPr>
          <w:rFonts w:ascii="Arial Narrow" w:hAnsi="Arial Narrow"/>
        </w:rPr>
        <w:t xml:space="preserve">, </w:t>
      </w:r>
      <w:r w:rsidRPr="00471029">
        <w:rPr>
          <w:rFonts w:ascii="Arial Narrow" w:hAnsi="Arial Narrow" w:cs="Arial"/>
        </w:rPr>
        <w:t>(</w:t>
      </w:r>
      <w:r w:rsidR="00E33C87" w:rsidRPr="00471029">
        <w:rPr>
          <w:rFonts w:ascii="Arial Narrow" w:hAnsi="Arial Narrow" w:cs="Arial"/>
        </w:rPr>
        <w:t>u daljnjem tekstu</w:t>
      </w:r>
      <w:r w:rsidRPr="00471029">
        <w:rPr>
          <w:rFonts w:ascii="Arial Narrow" w:hAnsi="Arial Narrow" w:cs="Arial"/>
        </w:rPr>
        <w:t>:</w:t>
      </w:r>
      <w:r w:rsidRPr="00471029">
        <w:rPr>
          <w:rFonts w:ascii="Arial Narrow" w:hAnsi="Arial Narrow" w:cs="Arial"/>
          <w:b/>
        </w:rPr>
        <w:t xml:space="preserve"> </w:t>
      </w:r>
      <w:r w:rsidR="00C05906" w:rsidRPr="00471029">
        <w:rPr>
          <w:rFonts w:ascii="Arial Narrow" w:hAnsi="Arial Narrow" w:cs="Arial"/>
          <w:b/>
        </w:rPr>
        <w:t>Kupac</w:t>
      </w:r>
      <w:r w:rsidR="00843A08" w:rsidRPr="00471029">
        <w:rPr>
          <w:rFonts w:ascii="Arial Narrow" w:hAnsi="Arial Narrow" w:cs="Arial"/>
          <w:b/>
        </w:rPr>
        <w:t>),</w:t>
      </w:r>
      <w:r w:rsidR="00843A08" w:rsidRPr="00471029">
        <w:rPr>
          <w:rFonts w:ascii="Arial Narrow" w:hAnsi="Arial Narrow"/>
        </w:rPr>
        <w:t xml:space="preserve"> </w:t>
      </w:r>
      <w:r w:rsidR="00240DD8" w:rsidRPr="00471029">
        <w:rPr>
          <w:rFonts w:ascii="Arial Narrow" w:hAnsi="Arial Narrow" w:cs="Arial"/>
        </w:rPr>
        <w:t>s druge strane</w:t>
      </w:r>
      <w:r w:rsidR="00657BE2" w:rsidRPr="00471029">
        <w:rPr>
          <w:rFonts w:ascii="Arial Narrow" w:hAnsi="Arial Narrow"/>
        </w:rPr>
        <w:t xml:space="preserve"> </w:t>
      </w:r>
    </w:p>
    <w:p w:rsidR="00185793" w:rsidRDefault="0018579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BD2E76" w:rsidRDefault="00BD2E76" w:rsidP="00471029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471029" w:rsidRPr="00471029" w:rsidRDefault="00471029" w:rsidP="00471029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471029">
        <w:rPr>
          <w:rFonts w:ascii="Arial Narrow" w:hAnsi="Arial Narrow" w:cs="Arial"/>
        </w:rPr>
        <w:t xml:space="preserve">(u daljnjem tekstu zajednički: </w:t>
      </w:r>
      <w:r w:rsidRPr="00471029">
        <w:rPr>
          <w:rFonts w:ascii="Arial Narrow" w:hAnsi="Arial Narrow" w:cs="Arial"/>
          <w:b/>
        </w:rPr>
        <w:t>Sporazumne strane</w:t>
      </w:r>
      <w:r w:rsidRPr="00471029">
        <w:rPr>
          <w:rFonts w:ascii="Arial Narrow" w:hAnsi="Arial Narrow" w:cs="Arial"/>
        </w:rPr>
        <w:t>)</w:t>
      </w:r>
    </w:p>
    <w:p w:rsidR="00185793" w:rsidRDefault="0018579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071152" w:rsidRPr="00471029" w:rsidRDefault="00071152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Pr="00471029" w:rsidRDefault="00D8313D" w:rsidP="00867C9B">
      <w:pPr>
        <w:spacing w:line="23" w:lineRule="atLeast"/>
        <w:contextualSpacing/>
        <w:jc w:val="both"/>
        <w:rPr>
          <w:rFonts w:ascii="Arial Narrow" w:hAnsi="Arial Narrow" w:cs="Arial"/>
          <w:color w:val="FFFFFF"/>
        </w:rPr>
      </w:pPr>
      <w:r w:rsidRPr="00471029">
        <w:rPr>
          <w:rFonts w:ascii="Arial Narrow" w:hAnsi="Arial Narrow" w:cs="Arial"/>
        </w:rPr>
        <w:t xml:space="preserve">dana ____ </w:t>
      </w:r>
      <w:r w:rsidR="00681A8A" w:rsidRPr="00471029">
        <w:rPr>
          <w:rFonts w:ascii="Arial Narrow" w:hAnsi="Arial Narrow" w:cs="Arial"/>
        </w:rPr>
        <w:t>____ 2018</w:t>
      </w:r>
      <w:r w:rsidR="000E21B1" w:rsidRPr="00471029">
        <w:rPr>
          <w:rFonts w:ascii="Arial Narrow" w:hAnsi="Arial Narrow" w:cs="Arial"/>
        </w:rPr>
        <w:t xml:space="preserve">. </w:t>
      </w:r>
      <w:r w:rsidR="00F84AC4" w:rsidRPr="00471029">
        <w:rPr>
          <w:rFonts w:ascii="Arial Narrow" w:hAnsi="Arial Narrow" w:cs="Arial"/>
        </w:rPr>
        <w:t>sklopili su ovaj</w:t>
      </w:r>
      <w:r w:rsidR="00F84AC4" w:rsidRPr="00471029">
        <w:rPr>
          <w:rFonts w:ascii="Arial Narrow" w:hAnsi="Arial Narrow" w:cs="Arial"/>
          <w:color w:val="FFFFFF"/>
        </w:rPr>
        <w:t xml:space="preserve"> </w:t>
      </w:r>
    </w:p>
    <w:p w:rsidR="00F84AC4" w:rsidRPr="00471029" w:rsidRDefault="00F84AC4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7C54A9" w:rsidRPr="00471029" w:rsidRDefault="007C54A9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  <w:b/>
        </w:rPr>
        <w:t xml:space="preserve">SPORAZUM O </w:t>
      </w:r>
      <w:r w:rsidR="00BE6742" w:rsidRPr="008B384F">
        <w:rPr>
          <w:rFonts w:ascii="Arial Narrow" w:hAnsi="Arial Narrow" w:cs="Arial"/>
          <w:b/>
        </w:rPr>
        <w:t>PRISTUPU INFORMACIJSKOM SUSTAVU</w:t>
      </w:r>
      <w:r w:rsidR="00340D8A">
        <w:rPr>
          <w:rFonts w:ascii="Arial Narrow" w:hAnsi="Arial Narrow" w:cs="Arial"/>
          <w:b/>
        </w:rPr>
        <w:t xml:space="preserve"> </w:t>
      </w:r>
      <w:r w:rsidR="00BE6742" w:rsidRPr="008B384F">
        <w:rPr>
          <w:rFonts w:ascii="Arial Narrow" w:hAnsi="Arial Narrow" w:cs="Arial"/>
          <w:b/>
        </w:rPr>
        <w:t>OPSKRBE PLINOM</w:t>
      </w: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  <w:b/>
        </w:rPr>
        <w:t xml:space="preserve">broj </w:t>
      </w:r>
      <w:r w:rsidR="00681A8A" w:rsidRPr="008B384F">
        <w:rPr>
          <w:rFonts w:ascii="Arial Narrow" w:hAnsi="Arial Narrow" w:cs="Arial"/>
          <w:b/>
        </w:rPr>
        <w:t>___</w:t>
      </w:r>
      <w:r w:rsidR="005A2F7C">
        <w:rPr>
          <w:rFonts w:ascii="Arial Narrow" w:hAnsi="Arial Narrow" w:cs="Arial"/>
          <w:b/>
        </w:rPr>
        <w:t>__</w:t>
      </w:r>
      <w:r w:rsidR="00681A8A" w:rsidRPr="008B384F">
        <w:rPr>
          <w:rFonts w:ascii="Arial Narrow" w:hAnsi="Arial Narrow" w:cs="Arial"/>
          <w:b/>
        </w:rPr>
        <w:t>/18</w:t>
      </w: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</w:rPr>
        <w:t xml:space="preserve">(u daljnjem tekstu: </w:t>
      </w:r>
      <w:r w:rsidRPr="008B384F">
        <w:rPr>
          <w:rFonts w:ascii="Arial Narrow" w:hAnsi="Arial Narrow" w:cs="Arial"/>
          <w:b/>
          <w:i/>
        </w:rPr>
        <w:t>Sporazum</w:t>
      </w:r>
      <w:r w:rsidRPr="008B384F">
        <w:rPr>
          <w:rFonts w:ascii="Arial Narrow" w:hAnsi="Arial Narrow" w:cs="Arial"/>
        </w:rPr>
        <w:t>)</w:t>
      </w:r>
    </w:p>
    <w:p w:rsidR="00F84AC4" w:rsidRPr="008B384F" w:rsidRDefault="00F84AC4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BF791F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1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F84AC4" w:rsidRPr="00C71985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Ovim Sporazumom utvrđuju se prava pristupa </w:t>
      </w:r>
      <w:r w:rsidR="00C05906">
        <w:rPr>
          <w:rFonts w:ascii="Arial Narrow" w:hAnsi="Arial Narrow" w:cs="Arial"/>
        </w:rPr>
        <w:t>Kupca</w:t>
      </w:r>
      <w:r w:rsidR="00BE6742"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  <w:b/>
          <w:i/>
        </w:rPr>
        <w:t>Informacijskom</w:t>
      </w:r>
      <w:r w:rsidRPr="008B384F">
        <w:rPr>
          <w:rFonts w:ascii="Arial Narrow" w:hAnsi="Arial Narrow" w:cs="Arial"/>
          <w:b/>
          <w:i/>
        </w:rPr>
        <w:t xml:space="preserve"> </w:t>
      </w:r>
      <w:r w:rsidR="00BE6742" w:rsidRPr="008B384F">
        <w:rPr>
          <w:rFonts w:ascii="Arial Narrow" w:hAnsi="Arial Narrow" w:cs="Arial"/>
          <w:b/>
          <w:i/>
        </w:rPr>
        <w:t>sustavu</w:t>
      </w:r>
      <w:r w:rsidRPr="008B384F">
        <w:rPr>
          <w:rFonts w:ascii="Arial Narrow" w:hAnsi="Arial Narrow" w:cs="Arial"/>
          <w:b/>
          <w:i/>
        </w:rPr>
        <w:t xml:space="preserve"> </w:t>
      </w:r>
      <w:r w:rsidR="00DE1C2A" w:rsidRPr="008B384F">
        <w:rPr>
          <w:rFonts w:ascii="Arial Narrow" w:hAnsi="Arial Narrow" w:cs="Arial"/>
          <w:b/>
          <w:i/>
        </w:rPr>
        <w:t>opskrbe plinom</w:t>
      </w:r>
      <w:r w:rsidR="00F804FE">
        <w:rPr>
          <w:rFonts w:ascii="Arial Narrow" w:hAnsi="Arial Narrow" w:cs="Arial"/>
          <w:b/>
          <w:i/>
        </w:rPr>
        <w:t xml:space="preserve"> Hrvatske elektroprivrede</w:t>
      </w:r>
      <w:r w:rsidR="00DE1C2A" w:rsidRPr="008B384F">
        <w:rPr>
          <w:rFonts w:ascii="Arial Narrow" w:hAnsi="Arial Narrow" w:cs="Arial"/>
        </w:rPr>
        <w:t xml:space="preserve"> (</w:t>
      </w:r>
      <w:r w:rsidR="00071152">
        <w:rPr>
          <w:rFonts w:ascii="Arial Narrow" w:hAnsi="Arial Narrow" w:cs="Arial"/>
        </w:rPr>
        <w:t>u daljnjem tekstu</w:t>
      </w:r>
      <w:r w:rsidR="00DE1C2A" w:rsidRPr="008B384F">
        <w:rPr>
          <w:rFonts w:ascii="Arial Narrow" w:hAnsi="Arial Narrow" w:cs="Arial"/>
        </w:rPr>
        <w:t xml:space="preserve">: </w:t>
      </w:r>
      <w:r w:rsidR="00DE1C2A" w:rsidRPr="00DB1969">
        <w:rPr>
          <w:rFonts w:ascii="Arial Narrow" w:hAnsi="Arial Narrow" w:cs="Arial"/>
          <w:b/>
        </w:rPr>
        <w:t>ISOP</w:t>
      </w:r>
      <w:r w:rsidR="00DE1C2A" w:rsidRPr="008B384F">
        <w:rPr>
          <w:rFonts w:ascii="Arial Narrow" w:hAnsi="Arial Narrow" w:cs="Arial"/>
        </w:rPr>
        <w:t xml:space="preserve">) </w:t>
      </w:r>
      <w:r w:rsidR="00BE6742" w:rsidRPr="008B384F">
        <w:rPr>
          <w:rFonts w:ascii="Arial Narrow" w:hAnsi="Arial Narrow" w:cs="Arial"/>
        </w:rPr>
        <w:t>na kojem</w:t>
      </w:r>
      <w:r w:rsidRPr="008B384F">
        <w:rPr>
          <w:rFonts w:ascii="Arial Narrow" w:hAnsi="Arial Narrow" w:cs="Arial"/>
        </w:rPr>
        <w:t xml:space="preserve"> Sporazumne strane razmjenjuju podatke potrebne za provođenje aktivnosti tržišta plina, </w:t>
      </w:r>
      <w:r w:rsidR="00BE6742" w:rsidRPr="008B384F">
        <w:rPr>
          <w:rFonts w:ascii="Arial Narrow" w:hAnsi="Arial Narrow" w:cs="Arial"/>
        </w:rPr>
        <w:t xml:space="preserve">sukladno </w:t>
      </w:r>
      <w:r w:rsidR="00A6738F">
        <w:rPr>
          <w:rFonts w:ascii="Arial Narrow" w:hAnsi="Arial Narrow" w:cs="Arial"/>
        </w:rPr>
        <w:t>propisima koji reguliraju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tržišt</w:t>
      </w:r>
      <w:r w:rsidR="00A6738F">
        <w:rPr>
          <w:rFonts w:ascii="Arial Narrow" w:hAnsi="Arial Narrow" w:cs="Arial"/>
        </w:rPr>
        <w:t>e</w:t>
      </w:r>
      <w:r w:rsidRPr="008B384F">
        <w:rPr>
          <w:rFonts w:ascii="Arial Narrow" w:hAnsi="Arial Narrow" w:cs="Arial"/>
        </w:rPr>
        <w:t xml:space="preserve"> plina. </w:t>
      </w:r>
      <w:r w:rsidR="007C71A0" w:rsidRPr="00C71985">
        <w:rPr>
          <w:rFonts w:ascii="Arial Narrow" w:hAnsi="Arial Narrow" w:cs="Arial"/>
        </w:rPr>
        <w:t>Ovaj Sporazum sastavni je dio Ugovora</w:t>
      </w:r>
      <w:r w:rsidR="00AD45FB" w:rsidRPr="00C71985">
        <w:rPr>
          <w:rFonts w:ascii="Arial Narrow" w:hAnsi="Arial Narrow" w:cs="Arial"/>
        </w:rPr>
        <w:t xml:space="preserve"> o prodaji plina</w:t>
      </w:r>
      <w:r w:rsidR="007C71A0" w:rsidRPr="00C71985">
        <w:rPr>
          <w:rFonts w:ascii="Arial Narrow" w:hAnsi="Arial Narrow" w:cs="Arial"/>
        </w:rPr>
        <w:t>.</w:t>
      </w:r>
    </w:p>
    <w:p w:rsidR="007839A4" w:rsidRPr="00C71985" w:rsidRDefault="007839A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BF791F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C71985">
        <w:rPr>
          <w:rFonts w:ascii="Arial Narrow" w:hAnsi="Arial Narrow" w:cs="Arial"/>
          <w:b/>
        </w:rPr>
        <w:t>Članak 2</w:t>
      </w:r>
      <w:r w:rsidR="004A0126">
        <w:rPr>
          <w:rFonts w:ascii="Arial Narrow" w:hAnsi="Arial Narrow" w:cs="Arial"/>
          <w:b/>
        </w:rPr>
        <w:t>.</w:t>
      </w:r>
    </w:p>
    <w:p w:rsidR="007C54A9" w:rsidRPr="00C71985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7839A4" w:rsidRDefault="005452CE" w:rsidP="00867C9B">
      <w:pPr>
        <w:tabs>
          <w:tab w:val="left" w:pos="567"/>
        </w:tabs>
        <w:spacing w:line="23" w:lineRule="atLeast"/>
        <w:contextualSpacing/>
        <w:jc w:val="both"/>
        <w:rPr>
          <w:rStyle w:val="Hyperlink"/>
          <w:rFonts w:ascii="Arial Narrow" w:hAnsi="Arial Narrow" w:cs="Arial"/>
        </w:rPr>
      </w:pPr>
      <w:r w:rsidRPr="00C71985">
        <w:rPr>
          <w:rFonts w:ascii="Arial Narrow" w:hAnsi="Arial Narrow" w:cs="Arial"/>
        </w:rPr>
        <w:t xml:space="preserve">Sporazum </w:t>
      </w:r>
      <w:r w:rsidR="00747F2A">
        <w:rPr>
          <w:rFonts w:ascii="Arial Narrow" w:hAnsi="Arial Narrow" w:cs="Arial"/>
        </w:rPr>
        <w:t xml:space="preserve">je </w:t>
      </w:r>
      <w:r w:rsidRPr="00C71985">
        <w:rPr>
          <w:rFonts w:ascii="Arial Narrow" w:hAnsi="Arial Narrow" w:cs="Arial"/>
        </w:rPr>
        <w:t xml:space="preserve">objavljen </w:t>
      </w:r>
      <w:r w:rsidR="00AD45FB" w:rsidRPr="00C71985">
        <w:rPr>
          <w:rFonts w:ascii="Arial Narrow" w:hAnsi="Arial Narrow" w:cs="Arial"/>
        </w:rPr>
        <w:t>na</w:t>
      </w:r>
      <w:r w:rsidRPr="00C71985">
        <w:rPr>
          <w:rFonts w:ascii="Arial Narrow" w:hAnsi="Arial Narrow" w:cs="Arial"/>
        </w:rPr>
        <w:t xml:space="preserve"> internet stranici </w:t>
      </w:r>
      <w:r w:rsidR="00A858F7">
        <w:rPr>
          <w:rFonts w:ascii="Arial Narrow" w:hAnsi="Arial Narrow" w:cs="Arial"/>
        </w:rPr>
        <w:t>Prodavatelj</w:t>
      </w:r>
      <w:r w:rsidR="00954F0D">
        <w:rPr>
          <w:rFonts w:ascii="Arial Narrow" w:hAnsi="Arial Narrow" w:cs="Arial"/>
        </w:rPr>
        <w:t>a</w:t>
      </w:r>
      <w:r w:rsidR="006F63F7">
        <w:rPr>
          <w:rFonts w:ascii="Arial Narrow" w:hAnsi="Arial Narrow" w:cs="Arial"/>
        </w:rPr>
        <w:t xml:space="preserve"> </w:t>
      </w:r>
      <w:hyperlink r:id="rId10" w:history="1">
        <w:r w:rsidR="006F63F7" w:rsidRPr="001E5F4F">
          <w:rPr>
            <w:rStyle w:val="Hyperlink"/>
            <w:rFonts w:ascii="Arial Narrow" w:hAnsi="Arial Narrow" w:cs="Arial"/>
          </w:rPr>
          <w:t>www.hep.hr</w:t>
        </w:r>
      </w:hyperlink>
      <w:r w:rsidR="006F63F7">
        <w:rPr>
          <w:rFonts w:ascii="Arial Narrow" w:hAnsi="Arial Narrow" w:cs="Arial"/>
        </w:rPr>
        <w:t xml:space="preserve">. </w:t>
      </w:r>
      <w:r w:rsidR="00D62C05" w:rsidRPr="00C71985">
        <w:rPr>
          <w:rFonts w:ascii="Arial Narrow" w:hAnsi="Arial Narrow" w:cs="Arial"/>
        </w:rPr>
        <w:t xml:space="preserve">Za pristup </w:t>
      </w:r>
      <w:r w:rsidRPr="00C71985">
        <w:rPr>
          <w:rFonts w:ascii="Arial Narrow" w:hAnsi="Arial Narrow" w:cs="Arial"/>
        </w:rPr>
        <w:t xml:space="preserve">ISOP-u </w:t>
      </w:r>
      <w:r w:rsidR="00C05906">
        <w:rPr>
          <w:rFonts w:ascii="Arial Narrow" w:hAnsi="Arial Narrow" w:cs="Arial"/>
        </w:rPr>
        <w:t>Kupac</w:t>
      </w:r>
      <w:r w:rsidR="00D62C05" w:rsidRPr="00C71985">
        <w:rPr>
          <w:rFonts w:ascii="Arial Narrow" w:hAnsi="Arial Narrow" w:cs="Arial"/>
        </w:rPr>
        <w:t xml:space="preserve"> je dužan </w:t>
      </w:r>
      <w:r w:rsidRPr="00C71985">
        <w:rPr>
          <w:rFonts w:ascii="Arial Narrow" w:hAnsi="Arial Narrow" w:cs="Arial"/>
        </w:rPr>
        <w:t xml:space="preserve">potpisati Sporazum i dostaviti </w:t>
      </w:r>
      <w:r w:rsidR="00042374" w:rsidRPr="004B6A0F">
        <w:rPr>
          <w:rFonts w:ascii="Arial Narrow" w:hAnsi="Arial Narrow" w:cs="Arial"/>
          <w:b/>
        </w:rPr>
        <w:t>poštom</w:t>
      </w:r>
      <w:r w:rsidR="00042374">
        <w:rPr>
          <w:rFonts w:ascii="Arial Narrow" w:hAnsi="Arial Narrow" w:cs="Arial"/>
        </w:rPr>
        <w:t xml:space="preserve"> te </w:t>
      </w:r>
      <w:r w:rsidRPr="00C71985">
        <w:rPr>
          <w:rFonts w:ascii="Arial Narrow" w:hAnsi="Arial Narrow" w:cs="Arial"/>
        </w:rPr>
        <w:t xml:space="preserve">na adresu elektroničke pošte: </w:t>
      </w:r>
      <w:hyperlink r:id="rId11" w:history="1">
        <w:r w:rsidRPr="00C71985">
          <w:rPr>
            <w:rStyle w:val="Hyperlink"/>
            <w:rFonts w:ascii="Arial Narrow" w:hAnsi="Arial Narrow" w:cs="Arial"/>
          </w:rPr>
          <w:t>ovt@hep.hr</w:t>
        </w:r>
      </w:hyperlink>
      <w:r w:rsidR="00042374">
        <w:rPr>
          <w:rStyle w:val="Hyperlink"/>
          <w:rFonts w:ascii="Arial Narrow" w:hAnsi="Arial Narrow" w:cs="Arial"/>
        </w:rPr>
        <w:t>.</w:t>
      </w:r>
    </w:p>
    <w:p w:rsidR="00042374" w:rsidRPr="008B384F" w:rsidRDefault="00042374" w:rsidP="00867C9B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3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0C107C" w:rsidRPr="008B384F" w:rsidRDefault="00A858F7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davatelj</w:t>
      </w:r>
      <w:r w:rsidRPr="00F657F7">
        <w:rPr>
          <w:rFonts w:ascii="Arial Narrow" w:hAnsi="Arial Narrow" w:cs="Arial"/>
        </w:rPr>
        <w:t xml:space="preserve"> </w:t>
      </w:r>
      <w:r w:rsidR="006510D3" w:rsidRPr="00F657F7">
        <w:rPr>
          <w:rFonts w:ascii="Arial Narrow" w:hAnsi="Arial Narrow" w:cs="Arial"/>
        </w:rPr>
        <w:t>je osigurao</w:t>
      </w:r>
      <w:r w:rsidR="006510D3" w:rsidRPr="008B384F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cima</w:t>
      </w:r>
      <w:r w:rsidR="00C05906" w:rsidRPr="008B384F">
        <w:rPr>
          <w:rFonts w:ascii="Arial Narrow" w:hAnsi="Arial Narrow" w:cs="Arial"/>
        </w:rPr>
        <w:t xml:space="preserve"> </w:t>
      </w:r>
      <w:r w:rsidR="006510D3" w:rsidRPr="008B384F">
        <w:rPr>
          <w:rFonts w:ascii="Arial Narrow" w:hAnsi="Arial Narrow" w:cs="Arial"/>
        </w:rPr>
        <w:t xml:space="preserve">pristup </w:t>
      </w:r>
      <w:r w:rsidR="009B005C">
        <w:rPr>
          <w:rFonts w:ascii="Arial Narrow" w:hAnsi="Arial Narrow" w:cs="Arial"/>
        </w:rPr>
        <w:t>ISOP-u</w:t>
      </w:r>
      <w:r w:rsidR="006510D3" w:rsidRPr="008B384F">
        <w:rPr>
          <w:rFonts w:ascii="Arial Narrow" w:hAnsi="Arial Narrow" w:cs="Arial"/>
        </w:rPr>
        <w:t xml:space="preserve"> koj</w:t>
      </w:r>
      <w:r w:rsidR="006510D3">
        <w:rPr>
          <w:rFonts w:ascii="Arial Narrow" w:hAnsi="Arial Narrow" w:cs="Arial"/>
        </w:rPr>
        <w:t>e</w:t>
      </w:r>
      <w:r w:rsidR="00071152">
        <w:rPr>
          <w:rFonts w:ascii="Arial Narrow" w:hAnsi="Arial Narrow" w:cs="Arial"/>
        </w:rPr>
        <w:t>m se pristupa na internet</w:t>
      </w:r>
      <w:r w:rsidR="006510D3" w:rsidRPr="008B384F">
        <w:rPr>
          <w:rFonts w:ascii="Arial Narrow" w:hAnsi="Arial Narrow" w:cs="Arial"/>
        </w:rPr>
        <w:t xml:space="preserve"> stranici </w:t>
      </w:r>
      <w:hyperlink r:id="rId12" w:history="1">
        <w:r w:rsidR="006510D3" w:rsidRPr="008B384F">
          <w:rPr>
            <w:rStyle w:val="Hyperlink"/>
            <w:rFonts w:ascii="Arial Narrow" w:hAnsi="Arial Narrow" w:cs="Arial"/>
          </w:rPr>
          <w:t>https://isop.hep.hr</w:t>
        </w:r>
      </w:hyperlink>
      <w:r w:rsidR="006510D3" w:rsidRPr="008B384F">
        <w:rPr>
          <w:rFonts w:ascii="Arial Narrow" w:hAnsi="Arial Narrow" w:cs="Arial"/>
        </w:rPr>
        <w:t xml:space="preserve"> uz prethodno dodijeljena korisnička prava temeljem ovog Sporazuma.</w:t>
      </w:r>
      <w:r w:rsidR="00954F0D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Prodavatelj</w:t>
      </w:r>
      <w:r w:rsidR="00C05906" w:rsidRPr="00F657F7">
        <w:rPr>
          <w:rFonts w:ascii="Arial Narrow" w:hAnsi="Arial Narrow" w:cs="Arial"/>
        </w:rPr>
        <w:t xml:space="preserve"> </w:t>
      </w:r>
      <w:r w:rsidR="00DE1C2A" w:rsidRPr="00F657F7">
        <w:rPr>
          <w:rFonts w:ascii="Arial Narrow" w:hAnsi="Arial Narrow" w:cs="Arial"/>
        </w:rPr>
        <w:t xml:space="preserve">će </w:t>
      </w:r>
      <w:r w:rsidR="00F84AC4" w:rsidRPr="00F657F7">
        <w:rPr>
          <w:rFonts w:ascii="Arial Narrow" w:hAnsi="Arial Narrow" w:cs="Arial"/>
        </w:rPr>
        <w:t>dodijelit</w:t>
      </w:r>
      <w:r w:rsidR="00DE1C2A" w:rsidRPr="00F657F7">
        <w:rPr>
          <w:rFonts w:ascii="Arial Narrow" w:hAnsi="Arial Narrow" w:cs="Arial"/>
        </w:rPr>
        <w:t>i</w:t>
      </w:r>
      <w:r w:rsidR="00F84AC4" w:rsidRPr="008B384F">
        <w:rPr>
          <w:rFonts w:ascii="Arial Narrow" w:hAnsi="Arial Narrow" w:cs="Arial"/>
        </w:rPr>
        <w:t xml:space="preserve"> korisnička prava </w:t>
      </w:r>
      <w:r w:rsidR="00C05906">
        <w:rPr>
          <w:rFonts w:ascii="Arial Narrow" w:hAnsi="Arial Narrow" w:cs="Arial"/>
        </w:rPr>
        <w:t>Kupc</w:t>
      </w:r>
      <w:r w:rsidR="00DE1C2A" w:rsidRPr="008B384F">
        <w:rPr>
          <w:rFonts w:ascii="Arial Narrow" w:hAnsi="Arial Narrow" w:cs="Arial"/>
        </w:rPr>
        <w:t xml:space="preserve">u </w:t>
      </w:r>
      <w:r w:rsidR="00F84AC4" w:rsidRPr="008B384F">
        <w:rPr>
          <w:rFonts w:ascii="Arial Narrow" w:hAnsi="Arial Narrow" w:cs="Arial"/>
        </w:rPr>
        <w:t xml:space="preserve">prema podacima navedenima u </w:t>
      </w:r>
      <w:r w:rsidR="004350B0">
        <w:rPr>
          <w:rFonts w:ascii="Arial Narrow" w:hAnsi="Arial Narrow" w:cs="Arial"/>
        </w:rPr>
        <w:t>Prilogu 1</w:t>
      </w:r>
      <w:r w:rsidR="00273BAB">
        <w:rPr>
          <w:rFonts w:ascii="Arial Narrow" w:hAnsi="Arial Narrow" w:cs="Arial"/>
        </w:rPr>
        <w:t>.</w:t>
      </w:r>
      <w:r w:rsidR="00B15A35" w:rsidRPr="008B384F">
        <w:rPr>
          <w:rFonts w:ascii="Arial Narrow" w:hAnsi="Arial Narrow" w:cs="Arial"/>
        </w:rPr>
        <w:t xml:space="preserve"> ovog Sporazuma, </w:t>
      </w:r>
      <w:r w:rsidR="00F84AC4" w:rsidRPr="008B384F">
        <w:rPr>
          <w:rFonts w:ascii="Arial Narrow" w:hAnsi="Arial Narrow" w:cs="Arial"/>
        </w:rPr>
        <w:t>dostavit</w:t>
      </w:r>
      <w:r w:rsidR="00B15A35" w:rsidRPr="008B384F">
        <w:rPr>
          <w:rFonts w:ascii="Arial Narrow" w:hAnsi="Arial Narrow" w:cs="Arial"/>
        </w:rPr>
        <w:t xml:space="preserve">i </w:t>
      </w:r>
      <w:r w:rsidR="00144D21">
        <w:rPr>
          <w:rFonts w:ascii="Arial Narrow" w:hAnsi="Arial Narrow" w:cs="Arial"/>
        </w:rPr>
        <w:t>k</w:t>
      </w:r>
      <w:r w:rsidR="002753D7">
        <w:rPr>
          <w:rFonts w:ascii="Arial Narrow" w:hAnsi="Arial Narrow" w:cs="Arial"/>
        </w:rPr>
        <w:t xml:space="preserve">orisničke </w:t>
      </w:r>
      <w:r w:rsidR="00F84AC4" w:rsidRPr="008B384F">
        <w:rPr>
          <w:rFonts w:ascii="Arial Narrow" w:hAnsi="Arial Narrow" w:cs="Arial"/>
        </w:rPr>
        <w:t>upute</w:t>
      </w:r>
      <w:r w:rsidR="009B005C">
        <w:rPr>
          <w:rFonts w:ascii="Arial Narrow" w:hAnsi="Arial Narrow" w:cs="Arial"/>
        </w:rPr>
        <w:t>, korisnički račun i lozinku.</w:t>
      </w:r>
    </w:p>
    <w:p w:rsidR="00C71985" w:rsidRDefault="00C71985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761D5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4</w:t>
      </w:r>
      <w:r w:rsidR="004A0126">
        <w:rPr>
          <w:rFonts w:ascii="Arial Narrow" w:hAnsi="Arial Narrow" w:cs="Arial"/>
          <w:b/>
        </w:rPr>
        <w:t>.</w:t>
      </w:r>
    </w:p>
    <w:p w:rsidR="007C54A9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</w:rPr>
      </w:pPr>
    </w:p>
    <w:p w:rsidR="007839A4" w:rsidRPr="008B384F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Za pristup </w:t>
      </w:r>
      <w:r w:rsidR="00DE1C2A" w:rsidRPr="008B384F">
        <w:rPr>
          <w:rFonts w:ascii="Arial Narrow" w:hAnsi="Arial Narrow" w:cs="Arial"/>
        </w:rPr>
        <w:t xml:space="preserve">ISOP-u, </w:t>
      </w:r>
      <w:r w:rsidRPr="008B384F">
        <w:rPr>
          <w:rFonts w:ascii="Arial Narrow" w:hAnsi="Arial Narrow" w:cs="Arial"/>
        </w:rPr>
        <w:t>na računalu s kojeg pristupa</w:t>
      </w:r>
      <w:r w:rsidR="00DE1C2A" w:rsidRPr="008B384F">
        <w:rPr>
          <w:rFonts w:ascii="Arial Narrow" w:hAnsi="Arial Narrow" w:cs="Arial"/>
        </w:rPr>
        <w:t xml:space="preserve">, </w:t>
      </w:r>
      <w:r w:rsidR="00C05906">
        <w:rPr>
          <w:rFonts w:ascii="Arial Narrow" w:hAnsi="Arial Narrow" w:cs="Arial"/>
        </w:rPr>
        <w:t xml:space="preserve">Kupac </w:t>
      </w:r>
      <w:r w:rsidR="00DE1C2A" w:rsidRPr="008B384F">
        <w:rPr>
          <w:rFonts w:ascii="Arial Narrow" w:hAnsi="Arial Narrow" w:cs="Arial"/>
        </w:rPr>
        <w:t xml:space="preserve">treba </w:t>
      </w:r>
      <w:r w:rsidRPr="008B384F">
        <w:rPr>
          <w:rFonts w:ascii="Arial Narrow" w:hAnsi="Arial Narrow" w:cs="Arial"/>
        </w:rPr>
        <w:t>imati instaliran web preglednik i omogućen pristup internetu.</w:t>
      </w:r>
    </w:p>
    <w:p w:rsidR="008B384F" w:rsidRPr="008B384F" w:rsidRDefault="008B384F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5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F84AC4" w:rsidRPr="008B384F" w:rsidRDefault="00F84AC4" w:rsidP="00867C9B">
      <w:pPr>
        <w:tabs>
          <w:tab w:val="left" w:pos="284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Korisnički račun i lozinka koju </w:t>
      </w:r>
      <w:r w:rsidR="00C05906">
        <w:rPr>
          <w:rFonts w:ascii="Arial Narrow" w:hAnsi="Arial Narrow" w:cs="Arial"/>
        </w:rPr>
        <w:t>Prodavatelj</w:t>
      </w:r>
      <w:r w:rsidR="00C05906" w:rsidRPr="008B384F">
        <w:rPr>
          <w:rFonts w:ascii="Arial Narrow" w:hAnsi="Arial Narrow" w:cs="Arial"/>
        </w:rPr>
        <w:t xml:space="preserve"> </w:t>
      </w:r>
      <w:r w:rsidRPr="008B384F">
        <w:rPr>
          <w:rFonts w:ascii="Arial Narrow" w:hAnsi="Arial Narrow" w:cs="Arial"/>
        </w:rPr>
        <w:t xml:space="preserve">dodijeli </w:t>
      </w:r>
      <w:r w:rsidR="00C05906">
        <w:rPr>
          <w:rFonts w:ascii="Arial Narrow" w:hAnsi="Arial Narrow" w:cs="Arial"/>
        </w:rPr>
        <w:t>Kupc</w:t>
      </w:r>
      <w:r w:rsidRPr="008B384F">
        <w:rPr>
          <w:rFonts w:ascii="Arial Narrow" w:hAnsi="Arial Narrow" w:cs="Arial"/>
        </w:rPr>
        <w:t xml:space="preserve">u namijenjeni </w:t>
      </w:r>
      <w:r w:rsidR="00A6738F">
        <w:rPr>
          <w:rFonts w:ascii="Arial Narrow" w:hAnsi="Arial Narrow" w:cs="Arial"/>
        </w:rPr>
        <w:t xml:space="preserve">su isključivo </w:t>
      </w:r>
      <w:r w:rsidRPr="008B384F">
        <w:rPr>
          <w:rFonts w:ascii="Arial Narrow" w:hAnsi="Arial Narrow" w:cs="Arial"/>
        </w:rPr>
        <w:t xml:space="preserve">za korištenje samo od strane </w:t>
      </w:r>
      <w:r w:rsidR="00C05906">
        <w:rPr>
          <w:rFonts w:ascii="Arial Narrow" w:hAnsi="Arial Narrow" w:cs="Arial"/>
        </w:rPr>
        <w:t>Kupca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 xml:space="preserve">kojem su dodijeljeni te ih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ne smije davati trećim osobama niti koristiti za bilo koje druge svrhe osim one </w:t>
      </w:r>
      <w:r w:rsidR="00A6738F">
        <w:rPr>
          <w:rFonts w:ascii="Arial Narrow" w:hAnsi="Arial Narrow" w:cs="Arial"/>
        </w:rPr>
        <w:t>određene</w:t>
      </w:r>
      <w:r w:rsidRPr="008B384F">
        <w:rPr>
          <w:rFonts w:ascii="Arial Narrow" w:hAnsi="Arial Narrow" w:cs="Arial"/>
        </w:rPr>
        <w:t xml:space="preserve"> ovim Sporazumom.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je dužan poduzeti sve potrebne radnje kako bi osigurao korištenje </w:t>
      </w:r>
      <w:r w:rsidR="00DE1C2A" w:rsidRPr="008B384F">
        <w:rPr>
          <w:rFonts w:ascii="Arial Narrow" w:hAnsi="Arial Narrow" w:cs="Arial"/>
        </w:rPr>
        <w:t>ISOP-a</w:t>
      </w:r>
      <w:r w:rsidRPr="008B384F">
        <w:rPr>
          <w:rFonts w:ascii="Arial Narrow" w:hAnsi="Arial Narrow" w:cs="Arial"/>
        </w:rPr>
        <w:t xml:space="preserve"> sukladno njezinoj svrsi i ovom Sporazumu.</w:t>
      </w:r>
      <w:r w:rsidR="009B005C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odgovara za podatke koje unosi </w:t>
      </w:r>
      <w:r w:rsidR="009B005C">
        <w:rPr>
          <w:rFonts w:ascii="Arial Narrow" w:hAnsi="Arial Narrow" w:cs="Arial"/>
        </w:rPr>
        <w:t>u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ISOP</w:t>
      </w:r>
      <w:r w:rsidRPr="008B384F">
        <w:rPr>
          <w:rFonts w:ascii="Arial Narrow" w:hAnsi="Arial Narrow" w:cs="Arial"/>
        </w:rPr>
        <w:t xml:space="preserve">. </w:t>
      </w:r>
    </w:p>
    <w:p w:rsidR="007C54A9" w:rsidRDefault="007C54A9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9A7F33" w:rsidRPr="008B384F" w:rsidRDefault="009A7F3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6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A6738F" w:rsidRDefault="00F84AC4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Ukoliko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naknadno želi steći pravo pristupa </w:t>
      </w:r>
      <w:r w:rsidR="00DE1C2A" w:rsidRPr="008B384F">
        <w:rPr>
          <w:rFonts w:ascii="Arial Narrow" w:hAnsi="Arial Narrow" w:cs="Arial"/>
        </w:rPr>
        <w:t>ISOP-u</w:t>
      </w:r>
      <w:r w:rsidRPr="008B384F">
        <w:rPr>
          <w:rFonts w:ascii="Arial Narrow" w:hAnsi="Arial Narrow" w:cs="Arial"/>
        </w:rPr>
        <w:t xml:space="preserve"> za druge </w:t>
      </w:r>
      <w:r w:rsidR="003663E1">
        <w:rPr>
          <w:rFonts w:ascii="Arial Narrow" w:hAnsi="Arial Narrow" w:cs="Arial"/>
        </w:rPr>
        <w:t>korisnike</w:t>
      </w:r>
      <w:r w:rsidRPr="008B384F">
        <w:rPr>
          <w:rFonts w:ascii="Arial Narrow" w:hAnsi="Arial Narrow" w:cs="Arial"/>
        </w:rPr>
        <w:t xml:space="preserve"> ili </w:t>
      </w:r>
      <w:r w:rsidR="00A6738F">
        <w:rPr>
          <w:rFonts w:ascii="Arial Narrow" w:hAnsi="Arial Narrow" w:cs="Arial"/>
        </w:rPr>
        <w:t xml:space="preserve">promijeniti </w:t>
      </w:r>
      <w:r w:rsidR="003663E1">
        <w:rPr>
          <w:rFonts w:ascii="Arial Narrow" w:hAnsi="Arial Narrow" w:cs="Arial"/>
        </w:rPr>
        <w:t>korisnike</w:t>
      </w:r>
      <w:r w:rsidR="006F63F7">
        <w:rPr>
          <w:rFonts w:ascii="Arial Narrow" w:hAnsi="Arial Narrow" w:cs="Arial"/>
        </w:rPr>
        <w:t xml:space="preserve"> navedene</w:t>
      </w:r>
      <w:r w:rsidR="001A778D" w:rsidRPr="008B384F">
        <w:rPr>
          <w:rFonts w:ascii="Arial Narrow" w:hAnsi="Arial Narrow" w:cs="Arial"/>
        </w:rPr>
        <w:t xml:space="preserve"> u </w:t>
      </w:r>
      <w:r w:rsidR="004350B0">
        <w:rPr>
          <w:rFonts w:ascii="Arial Narrow" w:hAnsi="Arial Narrow" w:cs="Arial"/>
        </w:rPr>
        <w:t>Prilogu 1</w:t>
      </w:r>
      <w:r w:rsidR="00DB1969">
        <w:rPr>
          <w:rFonts w:ascii="Arial Narrow" w:hAnsi="Arial Narrow" w:cs="Arial"/>
        </w:rPr>
        <w:t>.</w:t>
      </w:r>
      <w:r w:rsidRPr="008B384F">
        <w:rPr>
          <w:rFonts w:ascii="Arial Narrow" w:hAnsi="Arial Narrow" w:cs="Arial"/>
        </w:rPr>
        <w:t xml:space="preserve">, dužan </w:t>
      </w:r>
      <w:r w:rsidR="00DE1C2A" w:rsidRPr="008B384F">
        <w:rPr>
          <w:rFonts w:ascii="Arial Narrow" w:hAnsi="Arial Narrow" w:cs="Arial"/>
        </w:rPr>
        <w:t xml:space="preserve">je </w:t>
      </w:r>
      <w:r w:rsidR="00B15A35" w:rsidRPr="008B384F">
        <w:rPr>
          <w:rFonts w:ascii="Arial Narrow" w:hAnsi="Arial Narrow" w:cs="Arial"/>
        </w:rPr>
        <w:t>dostaviti podatke</w:t>
      </w:r>
      <w:r w:rsidR="00A6738F">
        <w:rPr>
          <w:rFonts w:ascii="Arial Narrow" w:hAnsi="Arial Narrow" w:cs="Arial"/>
        </w:rPr>
        <w:t xml:space="preserve"> za novog </w:t>
      </w:r>
      <w:r w:rsidR="003663E1">
        <w:rPr>
          <w:rFonts w:ascii="Arial Narrow" w:hAnsi="Arial Narrow" w:cs="Arial"/>
        </w:rPr>
        <w:t>korisnika</w:t>
      </w:r>
      <w:r w:rsidR="00B15A35" w:rsidRPr="008B384F">
        <w:rPr>
          <w:rFonts w:ascii="Arial Narrow" w:hAnsi="Arial Narrow" w:cs="Arial"/>
        </w:rPr>
        <w:t>.</w:t>
      </w:r>
      <w:r w:rsidR="00A6738F" w:rsidRPr="008B384F">
        <w:rPr>
          <w:rFonts w:ascii="Arial Narrow" w:hAnsi="Arial Narrow" w:cs="Arial"/>
        </w:rPr>
        <w:t xml:space="preserve"> </w:t>
      </w:r>
    </w:p>
    <w:p w:rsidR="007C54A9" w:rsidRDefault="007C54A9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7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DD6259" w:rsidRPr="008B384F" w:rsidRDefault="003663E1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davatelj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će</w:t>
      </w:r>
      <w:r w:rsidR="00F84AC4" w:rsidRPr="008B384F">
        <w:rPr>
          <w:rFonts w:ascii="Arial Narrow" w:hAnsi="Arial Narrow" w:cs="Arial"/>
        </w:rPr>
        <w:t xml:space="preserve"> obavijestit</w:t>
      </w:r>
      <w:r w:rsidR="00DE1C2A" w:rsidRPr="008B384F">
        <w:rPr>
          <w:rFonts w:ascii="Arial Narrow" w:hAnsi="Arial Narrow" w:cs="Arial"/>
        </w:rPr>
        <w:t>i</w:t>
      </w:r>
      <w:r w:rsidR="00F84AC4" w:rsidRPr="008B384F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ca</w:t>
      </w:r>
      <w:r w:rsidR="00F84AC4" w:rsidRPr="008B384F">
        <w:rPr>
          <w:rFonts w:ascii="Arial Narrow" w:hAnsi="Arial Narrow" w:cs="Arial"/>
        </w:rPr>
        <w:t xml:space="preserve"> o svakoj izmjeni </w:t>
      </w:r>
      <w:r w:rsidR="00DE1C2A" w:rsidRPr="008B384F">
        <w:rPr>
          <w:rFonts w:ascii="Arial Narrow" w:hAnsi="Arial Narrow" w:cs="Arial"/>
        </w:rPr>
        <w:t>ISOP-a</w:t>
      </w:r>
      <w:r w:rsidR="00F84AC4" w:rsidRPr="008B384F">
        <w:rPr>
          <w:rFonts w:ascii="Arial Narrow" w:hAnsi="Arial Narrow" w:cs="Arial"/>
        </w:rPr>
        <w:t xml:space="preserve"> koja se odnosi na dio kojeg koristi </w:t>
      </w:r>
      <w:r w:rsidR="00C05906">
        <w:rPr>
          <w:rFonts w:ascii="Arial Narrow" w:hAnsi="Arial Narrow" w:cs="Arial"/>
        </w:rPr>
        <w:t>Kupac</w:t>
      </w:r>
      <w:r w:rsidR="00F84AC4" w:rsidRPr="008B384F">
        <w:rPr>
          <w:rFonts w:ascii="Arial Narrow" w:hAnsi="Arial Narrow" w:cs="Arial"/>
        </w:rPr>
        <w:t xml:space="preserve"> te će prilagoditi </w:t>
      </w:r>
      <w:r w:rsidR="00144D21">
        <w:rPr>
          <w:rFonts w:ascii="Arial Narrow" w:hAnsi="Arial Narrow" w:cs="Arial"/>
        </w:rPr>
        <w:t xml:space="preserve">korisničke </w:t>
      </w:r>
      <w:r w:rsidR="00F84AC4" w:rsidRPr="008B384F">
        <w:rPr>
          <w:rFonts w:ascii="Arial Narrow" w:hAnsi="Arial Narrow" w:cs="Arial"/>
        </w:rPr>
        <w:t>upute</w:t>
      </w:r>
      <w:r w:rsidR="00144D21">
        <w:rPr>
          <w:rFonts w:ascii="Arial Narrow" w:hAnsi="Arial Narrow" w:cs="Arial"/>
        </w:rPr>
        <w:t>.</w:t>
      </w:r>
    </w:p>
    <w:p w:rsidR="00DD6259" w:rsidRDefault="00DD6259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8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A6738F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Za neovlašteno korištenje korisničkog računa, ustupanje istog trećim osobama ili neovlašteno davanje podataka trećim osobama, a koje za posljedicu ima narušavanje ugleda ili nanošenja štete </w:t>
      </w:r>
      <w:r w:rsidR="003663E1">
        <w:rPr>
          <w:rFonts w:ascii="Arial Narrow" w:hAnsi="Arial Narrow" w:cs="Arial"/>
        </w:rPr>
        <w:t>Prodavatelj</w:t>
      </w:r>
      <w:r w:rsidR="00954F0D">
        <w:rPr>
          <w:rFonts w:ascii="Arial Narrow" w:hAnsi="Arial Narrow" w:cs="Arial"/>
        </w:rPr>
        <w:t>u</w:t>
      </w:r>
      <w:r w:rsidRPr="008B384F">
        <w:rPr>
          <w:rFonts w:ascii="Arial Narrow" w:hAnsi="Arial Narrow" w:cs="Arial"/>
        </w:rPr>
        <w:t xml:space="preserve">, </w:t>
      </w:r>
      <w:r w:rsidR="00DE1C2A" w:rsidRPr="008B384F">
        <w:rPr>
          <w:rFonts w:ascii="Arial Narrow" w:hAnsi="Arial Narrow" w:cs="Arial"/>
        </w:rPr>
        <w:t xml:space="preserve">odgovara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>.</w:t>
      </w:r>
    </w:p>
    <w:p w:rsidR="00A6738F" w:rsidRPr="00A6738F" w:rsidRDefault="00A6738F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A6738F">
        <w:rPr>
          <w:rFonts w:ascii="Arial Narrow" w:hAnsi="Arial Narrow" w:cs="Arial"/>
        </w:rPr>
        <w:t>U slučaju neovlaštenog otkrivanja i/ili korištenja podataka, strana koja je izvršila takvu povredu odredaba ovog Sporazuma, bit će odgovorna za nastalu štetu drugoj strani.</w:t>
      </w:r>
      <w:r w:rsidR="009A7F33">
        <w:rPr>
          <w:rFonts w:ascii="Arial Narrow" w:hAnsi="Arial Narrow" w:cs="Arial"/>
        </w:rPr>
        <w:t xml:space="preserve"> </w:t>
      </w:r>
      <w:r w:rsidRPr="00A6738F">
        <w:rPr>
          <w:rFonts w:ascii="Arial Narrow" w:hAnsi="Arial Narrow" w:cs="Arial"/>
        </w:rPr>
        <w:t xml:space="preserve">Međutim, nijedna strana neće biti odgovorna za neovlašteno otkrivanje ili korištenje </w:t>
      </w:r>
      <w:r w:rsidR="005326AF">
        <w:rPr>
          <w:rFonts w:ascii="Arial Narrow" w:hAnsi="Arial Narrow" w:cs="Arial"/>
        </w:rPr>
        <w:t>p</w:t>
      </w:r>
      <w:r w:rsidRPr="00A6738F">
        <w:rPr>
          <w:rFonts w:ascii="Arial Narrow" w:hAnsi="Arial Narrow" w:cs="Arial"/>
        </w:rPr>
        <w:t>ovjerljivih podataka ako: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>su povjerljivi podaci već poznati ili postanu poznati javnosti, osim ako je do toga došlo povredom odred</w:t>
      </w:r>
      <w:r w:rsidR="005326AF" w:rsidRPr="00C21D2C">
        <w:rPr>
          <w:rFonts w:ascii="Arial Narrow" w:hAnsi="Arial Narrow" w:cs="Arial"/>
        </w:rPr>
        <w:t>bi</w:t>
      </w:r>
      <w:r w:rsidRPr="00C21D2C">
        <w:rPr>
          <w:rFonts w:ascii="Arial Narrow" w:hAnsi="Arial Narrow" w:cs="Arial"/>
        </w:rPr>
        <w:t xml:space="preserve"> ovog Sporazuma;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>se povjerljivi podaci moraju otkriti na temelju zakona, sukladno zahtjevu nadležnog tijela;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 xml:space="preserve">ako je primatelj informacije takvu povjerljivu informaciju imao prije otkrivanja, a </w:t>
      </w:r>
      <w:r w:rsidR="00194936" w:rsidRPr="00C21D2C">
        <w:rPr>
          <w:rFonts w:ascii="Arial Narrow" w:hAnsi="Arial Narrow" w:cs="Arial"/>
        </w:rPr>
        <w:t xml:space="preserve">stekao ju je bez obveze čuvanja </w:t>
      </w:r>
      <w:r w:rsidRPr="00C21D2C">
        <w:rPr>
          <w:rFonts w:ascii="Arial Narrow" w:hAnsi="Arial Narrow" w:cs="Arial"/>
        </w:rPr>
        <w:t>povjerljivosti;</w:t>
      </w:r>
    </w:p>
    <w:p w:rsidR="00F84AC4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 xml:space="preserve">ako je primatelj informacije takvu </w:t>
      </w:r>
      <w:r w:rsidR="005326AF" w:rsidRPr="00C21D2C">
        <w:rPr>
          <w:rFonts w:ascii="Arial Narrow" w:hAnsi="Arial Narrow" w:cs="Arial"/>
        </w:rPr>
        <w:t>p</w:t>
      </w:r>
      <w:r w:rsidRPr="00C21D2C">
        <w:rPr>
          <w:rFonts w:ascii="Arial Narrow" w:hAnsi="Arial Narrow" w:cs="Arial"/>
        </w:rPr>
        <w:t>ovjerljivu informaciju sam razvio prije otkrivanja druge strane.</w:t>
      </w:r>
      <w:r w:rsidR="00F84AC4" w:rsidRPr="00C21D2C">
        <w:rPr>
          <w:rFonts w:ascii="Arial Narrow" w:hAnsi="Arial Narrow" w:cs="Arial"/>
        </w:rPr>
        <w:t xml:space="preserve"> </w:t>
      </w:r>
    </w:p>
    <w:p w:rsidR="004A0126" w:rsidRPr="004A0126" w:rsidRDefault="004A0126" w:rsidP="004A0126">
      <w:pPr>
        <w:tabs>
          <w:tab w:val="left" w:pos="567"/>
        </w:tabs>
        <w:spacing w:line="23" w:lineRule="atLeast"/>
        <w:jc w:val="both"/>
        <w:rPr>
          <w:rFonts w:ascii="Arial Narrow" w:hAnsi="Arial Narrow" w:cs="Arial"/>
        </w:rPr>
      </w:pPr>
    </w:p>
    <w:p w:rsidR="00434D6B" w:rsidRDefault="00434D6B" w:rsidP="00434D6B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anak 9.</w:t>
      </w:r>
    </w:p>
    <w:p w:rsidR="00293DC2" w:rsidRDefault="00293DC2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434D6B" w:rsidRDefault="004350B0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="00F84AC4" w:rsidRPr="004350B0">
        <w:rPr>
          <w:rFonts w:ascii="Arial Narrow" w:hAnsi="Arial Narrow" w:cs="Arial"/>
        </w:rPr>
        <w:t xml:space="preserve">ontakt za pitanja </w:t>
      </w:r>
      <w:r w:rsidR="00B15A35" w:rsidRPr="004350B0">
        <w:rPr>
          <w:rFonts w:ascii="Arial Narrow" w:hAnsi="Arial Narrow" w:cs="Arial"/>
        </w:rPr>
        <w:t>pristupa i korištenja ISOP-a</w:t>
      </w:r>
      <w:r w:rsidR="002471B7" w:rsidRPr="004350B0">
        <w:rPr>
          <w:rFonts w:ascii="Arial Narrow" w:hAnsi="Arial Narrow" w:cs="Arial"/>
        </w:rPr>
        <w:t xml:space="preserve"> </w:t>
      </w:r>
      <w:r w:rsidR="00C27EEE" w:rsidRPr="004350B0">
        <w:rPr>
          <w:rFonts w:ascii="Arial Narrow" w:hAnsi="Arial Narrow" w:cs="Arial"/>
        </w:rPr>
        <w:t xml:space="preserve">od strane </w:t>
      </w:r>
      <w:r w:rsidR="003663E1" w:rsidRPr="004350B0">
        <w:rPr>
          <w:rFonts w:ascii="Arial Narrow" w:hAnsi="Arial Narrow" w:cs="Arial"/>
        </w:rPr>
        <w:t>Prodavatelj</w:t>
      </w:r>
      <w:r w:rsidR="00954F0D" w:rsidRPr="004350B0">
        <w:rPr>
          <w:rFonts w:ascii="Arial Narrow" w:hAnsi="Arial Narrow" w:cs="Arial"/>
        </w:rPr>
        <w:t>a</w:t>
      </w:r>
      <w:r w:rsidR="00434D6B">
        <w:rPr>
          <w:rFonts w:ascii="Arial Narrow" w:hAnsi="Arial Narrow" w:cs="Arial"/>
        </w:rPr>
        <w:t xml:space="preserve">: </w:t>
      </w:r>
    </w:p>
    <w:p w:rsidR="00F84AC4" w:rsidRDefault="00434D6B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Style w:val="Hyperlink"/>
          <w:rFonts w:ascii="Arial Narrow" w:hAnsi="Arial Narrow" w:cs="Arial"/>
          <w:b/>
        </w:rPr>
      </w:pPr>
      <w:r>
        <w:rPr>
          <w:rFonts w:ascii="Arial Narrow" w:hAnsi="Arial Narrow" w:cs="Arial"/>
        </w:rPr>
        <w:t>t</w:t>
      </w:r>
      <w:r w:rsidR="00F84AC4" w:rsidRPr="00867C9B">
        <w:rPr>
          <w:rFonts w:ascii="Arial Narrow" w:hAnsi="Arial Narrow" w:cs="Arial"/>
        </w:rPr>
        <w:t>elefon:</w:t>
      </w:r>
      <w:r w:rsidR="006F16CE" w:rsidRPr="00867C9B">
        <w:rPr>
          <w:rFonts w:ascii="Arial Narrow" w:hAnsi="Arial Narrow" w:cs="Arial"/>
        </w:rPr>
        <w:t xml:space="preserve"> 099</w:t>
      </w:r>
      <w:r w:rsidR="00E27AC0" w:rsidRPr="00867C9B">
        <w:rPr>
          <w:rFonts w:ascii="Arial Narrow" w:hAnsi="Arial Narrow" w:cs="Arial"/>
        </w:rPr>
        <w:t xml:space="preserve"> 60 23 348</w:t>
      </w:r>
      <w:r>
        <w:rPr>
          <w:rFonts w:ascii="Arial Narrow" w:hAnsi="Arial Narrow" w:cs="Arial"/>
        </w:rPr>
        <w:t>; telefaks: 01 6322 022; adresa elektroničke pošte</w:t>
      </w:r>
      <w:r w:rsidR="00F84AC4" w:rsidRPr="00340D8A">
        <w:rPr>
          <w:rFonts w:ascii="Arial Narrow" w:hAnsi="Arial Narrow" w:cs="Arial"/>
        </w:rPr>
        <w:t>:</w:t>
      </w:r>
      <w:r w:rsidR="00B15A35" w:rsidRPr="00340D8A">
        <w:rPr>
          <w:rFonts w:ascii="Arial Narrow" w:hAnsi="Arial Narrow" w:cs="Arial"/>
        </w:rPr>
        <w:t xml:space="preserve"> </w:t>
      </w:r>
      <w:hyperlink r:id="rId13" w:history="1">
        <w:r w:rsidR="00B15A35" w:rsidRPr="00340D8A">
          <w:rPr>
            <w:rStyle w:val="Hyperlink"/>
            <w:rFonts w:ascii="Arial Narrow" w:hAnsi="Arial Narrow" w:cs="Arial"/>
            <w:b/>
          </w:rPr>
          <w:t>nominacije-plin@hep.hr</w:t>
        </w:r>
      </w:hyperlink>
    </w:p>
    <w:p w:rsidR="00434D6B" w:rsidRPr="00340D8A" w:rsidRDefault="00434D6B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rodavatelja:</w:t>
      </w:r>
      <w:r w:rsidRPr="00340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B21E6">
        <w:rPr>
          <w:rFonts w:ascii="Arial Narrow" w:hAnsi="Arial Narrow" w:cs="Arial"/>
        </w:rPr>
        <w:t>Za Kupca:</w:t>
      </w: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  <w:r w:rsidRPr="0037041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DA26E" wp14:editId="6A8D3232">
                <wp:simplePos x="0" y="0"/>
                <wp:positionH relativeFrom="column">
                  <wp:posOffset>3479800</wp:posOffset>
                </wp:positionH>
                <wp:positionV relativeFrom="paragraph">
                  <wp:posOffset>61595</wp:posOffset>
                </wp:positionV>
                <wp:extent cx="1868170" cy="564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9EC" w:rsidRDefault="005639EC" w:rsidP="007A53FB">
                            <w:pPr>
                              <w:tabs>
                                <w:tab w:val="left" w:pos="1134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spacing w:line="23" w:lineRule="atLeast"/>
                              <w:ind w:left="5664" w:hanging="5664"/>
                              <w:contextualSpacing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permStart w:id="1621707749" w:edGrp="everyone"/>
                            <w:r>
                              <w:rPr>
                                <w:rFonts w:ascii="Arial Narrow" w:hAnsi="Arial Narrow" w:cs="Arial"/>
                              </w:rPr>
                              <w:t xml:space="preserve">ime i prezime te potpis osobe </w:t>
                            </w:r>
                          </w:p>
                          <w:p w:rsidR="007A53FB" w:rsidRPr="00FB4EDD" w:rsidRDefault="005639EC" w:rsidP="007A53FB">
                            <w:pPr>
                              <w:tabs>
                                <w:tab w:val="left" w:pos="1134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spacing w:line="23" w:lineRule="atLeast"/>
                              <w:ind w:left="5664" w:hanging="5664"/>
                              <w:contextualSpacing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ovlaštene za zastupanje, pečat</w:t>
                            </w:r>
                            <w:permEnd w:id="16217077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4.85pt;width:147.1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" filled="f" stroked="f">
                <v:textbox>
                  <w:txbxContent>
                    <w:p w:rsidR="005639EC" w:rsidRDefault="005639EC" w:rsidP="007A53FB">
                      <w:pPr>
                        <w:tabs>
                          <w:tab w:val="left" w:pos="1134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spacing w:line="23" w:lineRule="atLeast"/>
                        <w:ind w:left="5664" w:hanging="5664"/>
                        <w:contextualSpacing/>
                        <w:jc w:val="both"/>
                        <w:rPr>
                          <w:rFonts w:ascii="Arial Narrow" w:hAnsi="Arial Narrow" w:cs="Arial"/>
                        </w:rPr>
                      </w:pPr>
                      <w:permStart w:id="1621707749" w:edGrp="everyone"/>
                      <w:r>
                        <w:rPr>
                          <w:rFonts w:ascii="Arial Narrow" w:hAnsi="Arial Narrow" w:cs="Arial"/>
                        </w:rPr>
                        <w:t xml:space="preserve">ime i prezime te potpis osobe </w:t>
                      </w:r>
                    </w:p>
                    <w:p w:rsidR="007A53FB" w:rsidRPr="00FB4EDD" w:rsidRDefault="005639EC" w:rsidP="007A53FB">
                      <w:pPr>
                        <w:tabs>
                          <w:tab w:val="left" w:pos="1134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spacing w:line="23" w:lineRule="atLeast"/>
                        <w:ind w:left="5664" w:hanging="5664"/>
                        <w:contextualSpacing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ovlaštene za zastupanje, pečat</w:t>
                      </w:r>
                      <w:permEnd w:id="1621707749"/>
                    </w:p>
                  </w:txbxContent>
                </v:textbox>
              </v:shape>
            </w:pict>
          </mc:Fallback>
        </mc:AlternateContent>
      </w:r>
      <w:r w:rsidRPr="0037041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9902" wp14:editId="2EB9AA55">
                <wp:simplePos x="0" y="0"/>
                <wp:positionH relativeFrom="column">
                  <wp:posOffset>-93345</wp:posOffset>
                </wp:positionH>
                <wp:positionV relativeFrom="paragraph">
                  <wp:posOffset>62865</wp:posOffset>
                </wp:positionV>
                <wp:extent cx="1868170" cy="5645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B" w:rsidRDefault="007A53FB" w:rsidP="007A53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B4EDD">
                              <w:rPr>
                                <w:rFonts w:ascii="Arial Narrow" w:hAnsi="Arial Narrow"/>
                              </w:rPr>
                              <w:t>Frane Barbarić, dipl. iur.</w:t>
                            </w:r>
                          </w:p>
                          <w:p w:rsidR="007A53FB" w:rsidRPr="00FB4EDD" w:rsidRDefault="007A53FB" w:rsidP="007A53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B4EDD">
                              <w:rPr>
                                <w:rFonts w:ascii="Arial Narrow" w:hAnsi="Arial Narrow"/>
                              </w:rPr>
                              <w:t>Predsjednik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35pt;margin-top:4.95pt;width:147.1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" stroked="f">
                <v:textbox>
                  <w:txbxContent>
                    <w:p w:rsidR="007A53FB" w:rsidRDefault="007A53FB" w:rsidP="007A53FB">
                      <w:pPr>
                        <w:rPr>
                          <w:rFonts w:ascii="Arial Narrow" w:hAnsi="Arial Narrow"/>
                        </w:rPr>
                      </w:pPr>
                      <w:r w:rsidRPr="00FB4EDD">
                        <w:rPr>
                          <w:rFonts w:ascii="Arial Narrow" w:hAnsi="Arial Narrow"/>
                        </w:rPr>
                        <w:t>Frane Barbarić, dipl. iur.</w:t>
                      </w:r>
                    </w:p>
                    <w:p w:rsidR="007A53FB" w:rsidRPr="00FB4EDD" w:rsidRDefault="007A53FB" w:rsidP="007A53FB">
                      <w:pPr>
                        <w:rPr>
                          <w:rFonts w:ascii="Arial Narrow" w:hAnsi="Arial Narrow"/>
                        </w:rPr>
                      </w:pPr>
                      <w:r w:rsidRPr="00FB4EDD">
                        <w:rPr>
                          <w:rFonts w:ascii="Arial Narrow" w:hAnsi="Arial Narrow"/>
                        </w:rPr>
                        <w:t>Predsjednik Uprave</w:t>
                      </w:r>
                    </w:p>
                  </w:txbxContent>
                </v:textbox>
              </v:shape>
            </w:pict>
          </mc:Fallback>
        </mc:AlternateContent>
      </w: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  <w:bookmarkStart w:id="0" w:name="_GoBack"/>
      <w:bookmarkEnd w:id="0"/>
    </w:p>
    <w:p w:rsidR="00C8712C" w:rsidRDefault="00C8712C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340D8A" w:rsidRDefault="004350B0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B21E6">
        <w:rPr>
          <w:rFonts w:ascii="Arial Narrow" w:hAnsi="Arial Narrow" w:cs="Arial"/>
        </w:rPr>
        <w:t>______________________________</w:t>
      </w:r>
    </w:p>
    <w:p w:rsidR="00340D8A" w:rsidRDefault="00340D8A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2471B7" w:rsidRDefault="002471B7" w:rsidP="008F7A76">
      <w:pPr>
        <w:tabs>
          <w:tab w:val="left" w:pos="284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</w:p>
    <w:p w:rsidR="00A8005A" w:rsidRDefault="00A8005A" w:rsidP="008F7A76">
      <w:pPr>
        <w:tabs>
          <w:tab w:val="left" w:pos="284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</w:p>
    <w:p w:rsidR="00A8005A" w:rsidRDefault="00A8005A" w:rsidP="00BD2E76">
      <w:pPr>
        <w:spacing w:after="200" w:line="276" w:lineRule="auto"/>
        <w:rPr>
          <w:rFonts w:ascii="Arial Narrow" w:hAnsi="Arial Narrow" w:cs="Arial"/>
        </w:rPr>
      </w:pPr>
    </w:p>
    <w:p w:rsidR="00BD2E76" w:rsidRDefault="00BD2E76">
      <w:pPr>
        <w:spacing w:after="20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BD2E76" w:rsidRDefault="00BD2E76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  <w:b/>
        </w:rPr>
      </w:pPr>
    </w:p>
    <w:p w:rsidR="004350B0" w:rsidRPr="00434D6B" w:rsidRDefault="004350B0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  <w:b/>
        </w:rPr>
      </w:pPr>
      <w:r w:rsidRPr="00434D6B">
        <w:rPr>
          <w:rFonts w:ascii="Arial Narrow" w:hAnsi="Arial Narrow" w:cs="Arial"/>
          <w:b/>
        </w:rPr>
        <w:t>Prilog 1.</w:t>
      </w:r>
    </w:p>
    <w:p w:rsidR="00434D6B" w:rsidRDefault="00434D6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2471B7" w:rsidRDefault="00F84AC4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  <w:r w:rsidRPr="004350B0">
        <w:rPr>
          <w:rFonts w:ascii="Arial Narrow" w:hAnsi="Arial Narrow" w:cs="Arial"/>
        </w:rPr>
        <w:t>Kontakt podaci odgovorne osobe</w:t>
      </w:r>
      <w:r w:rsidR="003663E1" w:rsidRPr="004350B0">
        <w:rPr>
          <w:rFonts w:ascii="Arial Narrow" w:hAnsi="Arial Narrow" w:cs="Arial"/>
        </w:rPr>
        <w:t xml:space="preserve"> i korisnika</w:t>
      </w:r>
      <w:r w:rsidRPr="004350B0">
        <w:rPr>
          <w:rFonts w:ascii="Arial Narrow" w:hAnsi="Arial Narrow" w:cs="Arial"/>
        </w:rPr>
        <w:t xml:space="preserve"> za </w:t>
      </w:r>
      <w:r w:rsidR="006F16CE" w:rsidRPr="004350B0">
        <w:rPr>
          <w:rFonts w:ascii="Arial Narrow" w:hAnsi="Arial Narrow" w:cs="Arial"/>
        </w:rPr>
        <w:t>korištenje</w:t>
      </w:r>
      <w:r w:rsidRPr="004350B0">
        <w:rPr>
          <w:rFonts w:ascii="Arial Narrow" w:hAnsi="Arial Narrow" w:cs="Arial"/>
        </w:rPr>
        <w:t xml:space="preserve"> </w:t>
      </w:r>
      <w:r w:rsidR="00B15A35" w:rsidRPr="004350B0">
        <w:rPr>
          <w:rFonts w:ascii="Arial Narrow" w:hAnsi="Arial Narrow" w:cs="Arial"/>
        </w:rPr>
        <w:t>ISOP-a</w:t>
      </w:r>
      <w:r w:rsidRPr="004350B0">
        <w:rPr>
          <w:rFonts w:ascii="Arial Narrow" w:hAnsi="Arial Narrow" w:cs="Arial"/>
        </w:rPr>
        <w:t xml:space="preserve"> od strane </w:t>
      </w:r>
      <w:r w:rsidR="00C05906" w:rsidRPr="004350B0">
        <w:rPr>
          <w:rFonts w:ascii="Arial Narrow" w:hAnsi="Arial Narrow" w:cs="Arial"/>
        </w:rPr>
        <w:t>Kupca</w:t>
      </w:r>
      <w:r w:rsidR="00126280" w:rsidRPr="004350B0">
        <w:rPr>
          <w:rFonts w:ascii="Arial Narrow" w:hAnsi="Arial Narrow" w:cs="Arial"/>
        </w:rPr>
        <w:t xml:space="preserve"> (za više korisnika, potrebno </w:t>
      </w:r>
      <w:r w:rsidR="00E43EF3" w:rsidRPr="004350B0">
        <w:rPr>
          <w:rFonts w:ascii="Arial Narrow" w:hAnsi="Arial Narrow" w:cs="Arial"/>
        </w:rPr>
        <w:t xml:space="preserve">je </w:t>
      </w:r>
      <w:r w:rsidR="007D44FD">
        <w:rPr>
          <w:rFonts w:ascii="Arial Narrow" w:hAnsi="Arial Narrow" w:cs="Arial"/>
        </w:rPr>
        <w:t>dostaviti</w:t>
      </w:r>
      <w:r w:rsidR="00276F79" w:rsidRPr="004350B0">
        <w:rPr>
          <w:rFonts w:ascii="Arial Narrow" w:hAnsi="Arial Narrow" w:cs="Arial"/>
        </w:rPr>
        <w:t xml:space="preserve"> samo</w:t>
      </w:r>
      <w:r w:rsidR="00E43EF3" w:rsidRPr="004350B0">
        <w:rPr>
          <w:rFonts w:ascii="Arial Narrow" w:hAnsi="Arial Narrow" w:cs="Arial"/>
        </w:rPr>
        <w:t xml:space="preserve"> </w:t>
      </w:r>
      <w:r w:rsidR="007D44FD">
        <w:rPr>
          <w:rFonts w:ascii="Arial Narrow" w:hAnsi="Arial Narrow" w:cs="Arial"/>
        </w:rPr>
        <w:t>Prilog 1.</w:t>
      </w:r>
      <w:r w:rsidR="00E43EF3" w:rsidRPr="004350B0">
        <w:rPr>
          <w:rFonts w:ascii="Arial Narrow" w:hAnsi="Arial Narrow" w:cs="Arial"/>
        </w:rPr>
        <w:t>)</w:t>
      </w:r>
      <w:r w:rsidRPr="004350B0">
        <w:rPr>
          <w:rFonts w:ascii="Arial Narrow" w:hAnsi="Arial Narrow" w:cs="Arial"/>
        </w:rPr>
        <w:t>:</w:t>
      </w:r>
    </w:p>
    <w:p w:rsidR="002D3B7B" w:rsidRDefault="002D3B7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2D3B7B" w:rsidRDefault="002D3B7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BD2E76" w:rsidRDefault="007839A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1B21E6">
        <w:rPr>
          <w:rFonts w:ascii="Arial Narrow" w:hAnsi="Arial Narrow" w:cs="Arial"/>
          <w:b/>
        </w:rPr>
        <w:t>UGOV</w:t>
      </w:r>
      <w:r w:rsidR="0056163A" w:rsidRPr="001B21E6">
        <w:rPr>
          <w:rFonts w:ascii="Arial Narrow" w:hAnsi="Arial Narrow" w:cs="Arial"/>
          <w:b/>
        </w:rPr>
        <w:t>A</w:t>
      </w:r>
      <w:r w:rsidRPr="001B21E6">
        <w:rPr>
          <w:rFonts w:ascii="Arial Narrow" w:hAnsi="Arial Narrow" w:cs="Arial"/>
          <w:b/>
        </w:rPr>
        <w:t>R</w:t>
      </w:r>
      <w:r w:rsidR="0056163A" w:rsidRPr="001B21E6">
        <w:rPr>
          <w:rFonts w:ascii="Arial Narrow" w:hAnsi="Arial Narrow" w:cs="Arial"/>
          <w:b/>
        </w:rPr>
        <w:t>ANJE</w:t>
      </w:r>
    </w:p>
    <w:p w:rsidR="00DA6965" w:rsidRPr="001B21E6" w:rsidRDefault="00F84AC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 xml:space="preserve">Ime i prezime: </w:t>
      </w:r>
      <w:permStart w:id="270155790" w:edGrp="everyone"/>
    </w:p>
    <w:permEnd w:id="270155790"/>
    <w:p w:rsidR="00DA6965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Funkcija/radno mjesto</w:t>
      </w:r>
      <w:r w:rsidR="00803F94" w:rsidRPr="001B21E6">
        <w:rPr>
          <w:rFonts w:ascii="Arial Narrow" w:hAnsi="Arial Narrow" w:cs="Arial"/>
        </w:rPr>
        <w:t>:</w:t>
      </w:r>
      <w:r w:rsidR="00C104E4">
        <w:rPr>
          <w:rFonts w:ascii="Arial Narrow" w:hAnsi="Arial Narrow" w:cs="Arial"/>
        </w:rPr>
        <w:t xml:space="preserve"> </w:t>
      </w:r>
      <w:permStart w:id="98327971" w:edGrp="everyone"/>
    </w:p>
    <w:permEnd w:id="98327971"/>
    <w:p w:rsidR="00DA6965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ona:</w:t>
      </w:r>
      <w:r w:rsidR="00C104E4">
        <w:rPr>
          <w:rFonts w:ascii="Arial Narrow" w:hAnsi="Arial Narrow" w:cs="Arial"/>
        </w:rPr>
        <w:t xml:space="preserve"> </w:t>
      </w:r>
      <w:permStart w:id="1541894730" w:edGrp="everyone"/>
    </w:p>
    <w:permEnd w:id="1541894730"/>
    <w:p w:rsidR="00F84AC4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aksa:</w:t>
      </w:r>
      <w:r w:rsidR="00F84AC4" w:rsidRPr="001B21E6">
        <w:rPr>
          <w:rFonts w:ascii="Arial Narrow" w:hAnsi="Arial Narrow" w:cs="Arial"/>
        </w:rPr>
        <w:t xml:space="preserve"> </w:t>
      </w:r>
      <w:permStart w:id="623800745" w:edGrp="everyone"/>
    </w:p>
    <w:permEnd w:id="623800745"/>
    <w:p w:rsidR="00DC700B" w:rsidRPr="001B21E6" w:rsidRDefault="00F84AC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Mobilni telefon:</w:t>
      </w:r>
      <w:r w:rsidR="00C104E4">
        <w:rPr>
          <w:rFonts w:ascii="Arial Narrow" w:hAnsi="Arial Narrow" w:cs="Arial"/>
        </w:rPr>
        <w:t xml:space="preserve"> </w:t>
      </w:r>
      <w:permStart w:id="518329525" w:edGrp="everyone"/>
    </w:p>
    <w:permEnd w:id="518329525"/>
    <w:p w:rsidR="00F84AC4" w:rsidRPr="001B21E6" w:rsidRDefault="00C104E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-pošta: </w:t>
      </w:r>
      <w:permStart w:id="1379039975" w:edGrp="everyone"/>
    </w:p>
    <w:permEnd w:id="1379039975"/>
    <w:p w:rsidR="007C54A9" w:rsidRPr="001B21E6" w:rsidRDefault="007C54A9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</w:p>
    <w:p w:rsidR="007C54A9" w:rsidRPr="001B21E6" w:rsidRDefault="007C54A9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</w:p>
    <w:p w:rsidR="007839A4" w:rsidRPr="001B21E6" w:rsidRDefault="007839A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1B21E6">
        <w:rPr>
          <w:rFonts w:ascii="Arial Narrow" w:hAnsi="Arial Narrow" w:cs="Arial"/>
          <w:b/>
        </w:rPr>
        <w:t>PREDNOMINACIJE</w:t>
      </w:r>
    </w:p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Ime i prezime:</w:t>
      </w:r>
      <w:r w:rsidR="00C104E4">
        <w:rPr>
          <w:rFonts w:ascii="Arial Narrow" w:hAnsi="Arial Narrow" w:cs="Arial"/>
        </w:rPr>
        <w:t xml:space="preserve"> </w:t>
      </w:r>
      <w:permStart w:id="1834090718" w:edGrp="everyone"/>
    </w:p>
    <w:permEnd w:id="1834090718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Funkcija/radno mjesto</w:t>
      </w:r>
      <w:r w:rsidR="00803F94" w:rsidRPr="001B21E6">
        <w:rPr>
          <w:rFonts w:ascii="Arial Narrow" w:hAnsi="Arial Narrow" w:cs="Arial"/>
        </w:rPr>
        <w:t>:</w:t>
      </w:r>
      <w:r w:rsidR="00C104E4">
        <w:rPr>
          <w:rFonts w:ascii="Arial Narrow" w:hAnsi="Arial Narrow" w:cs="Arial"/>
        </w:rPr>
        <w:t xml:space="preserve"> </w:t>
      </w:r>
      <w:permStart w:id="95363847" w:edGrp="everyone"/>
    </w:p>
    <w:permEnd w:id="95363847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ona:</w:t>
      </w:r>
      <w:r w:rsidR="00C104E4">
        <w:rPr>
          <w:rFonts w:ascii="Arial Narrow" w:hAnsi="Arial Narrow" w:cs="Arial"/>
        </w:rPr>
        <w:t xml:space="preserve"> </w:t>
      </w:r>
      <w:permStart w:id="1376005197" w:edGrp="everyone"/>
    </w:p>
    <w:permEnd w:id="1376005197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aksa:</w:t>
      </w:r>
      <w:r w:rsidR="00C104E4">
        <w:rPr>
          <w:rFonts w:ascii="Arial Narrow" w:hAnsi="Arial Narrow" w:cs="Arial"/>
        </w:rPr>
        <w:t xml:space="preserve"> </w:t>
      </w:r>
      <w:permStart w:id="2017603753" w:edGrp="everyone"/>
    </w:p>
    <w:permEnd w:id="2017603753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Mobilni telefon:</w:t>
      </w:r>
      <w:r w:rsidR="00C104E4">
        <w:rPr>
          <w:rFonts w:ascii="Arial Narrow" w:hAnsi="Arial Narrow" w:cs="Arial"/>
        </w:rPr>
        <w:t xml:space="preserve"> </w:t>
      </w:r>
      <w:permStart w:id="967917356" w:edGrp="everyone"/>
    </w:p>
    <w:permEnd w:id="967917356"/>
    <w:p w:rsidR="00F84AC4" w:rsidRPr="001B21E6" w:rsidRDefault="0056163A" w:rsidP="00537593">
      <w:pPr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E-pošta:</w:t>
      </w:r>
      <w:r w:rsidR="00C104E4">
        <w:rPr>
          <w:rFonts w:ascii="Arial Narrow" w:hAnsi="Arial Narrow" w:cs="Arial"/>
        </w:rPr>
        <w:t xml:space="preserve"> </w:t>
      </w:r>
      <w:permStart w:id="613187529" w:edGrp="everyone"/>
    </w:p>
    <w:permEnd w:id="613187529"/>
    <w:p w:rsidR="00F84AC4" w:rsidRPr="001B21E6" w:rsidRDefault="00F84AC4" w:rsidP="00537593">
      <w:pPr>
        <w:spacing w:line="360" w:lineRule="auto"/>
        <w:contextualSpacing/>
        <w:jc w:val="both"/>
        <w:rPr>
          <w:rFonts w:ascii="Arial Narrow" w:hAnsi="Arial Narrow" w:cs="Arial"/>
        </w:rPr>
      </w:pPr>
    </w:p>
    <w:p w:rsidR="00581C4A" w:rsidRDefault="00581C4A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165423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jesto i datum: </w:t>
      </w:r>
    </w:p>
    <w:p w:rsidR="00165423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165423" w:rsidRPr="001B21E6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CE7598" w:rsidRDefault="00F84AC4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 xml:space="preserve">Za </w:t>
      </w:r>
      <w:r w:rsidR="00C05906" w:rsidRPr="001B21E6">
        <w:rPr>
          <w:rFonts w:ascii="Arial Narrow" w:hAnsi="Arial Narrow" w:cs="Arial"/>
        </w:rPr>
        <w:t>Kupc</w:t>
      </w:r>
      <w:r w:rsidR="00894799" w:rsidRPr="001B21E6">
        <w:rPr>
          <w:rFonts w:ascii="Arial Narrow" w:hAnsi="Arial Narrow" w:cs="Arial"/>
        </w:rPr>
        <w:t>a:</w:t>
      </w:r>
    </w:p>
    <w:p w:rsidR="00453BB6" w:rsidRPr="001B21E6" w:rsidRDefault="00453BB6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ermStart w:id="2070231259" w:edGrp="everyone"/>
    <w:p w:rsidR="00E7021E" w:rsidRPr="001B21E6" w:rsidRDefault="00B6674E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fldChar w:fldCharType="begin"/>
      </w:r>
      <w:r w:rsidRPr="001B21E6">
        <w:rPr>
          <w:rFonts w:ascii="Arial Narrow" w:hAnsi="Arial Narrow" w:cs="Arial"/>
        </w:rPr>
        <w:instrText xml:space="preserve"> USERADDRESS  "ime i prezime te potpis osobe ovlaštene za zastupanje, pečat"  \* MERGEFORMAT </w:instrText>
      </w:r>
      <w:r w:rsidRPr="001B21E6">
        <w:rPr>
          <w:rFonts w:ascii="Arial Narrow" w:hAnsi="Arial Narrow" w:cs="Arial"/>
        </w:rPr>
        <w:fldChar w:fldCharType="separate"/>
      </w:r>
      <w:r w:rsidRPr="001B21E6">
        <w:rPr>
          <w:rFonts w:ascii="Arial Narrow" w:hAnsi="Arial Narrow" w:cs="Arial"/>
          <w:noProof/>
        </w:rPr>
        <w:t>ime i prezime te potpis osobe ovlaštene za zastupanje, pečat</w:t>
      </w:r>
      <w:r w:rsidRPr="001B21E6">
        <w:rPr>
          <w:rFonts w:ascii="Arial Narrow" w:hAnsi="Arial Narrow" w:cs="Arial"/>
        </w:rPr>
        <w:fldChar w:fldCharType="end"/>
      </w:r>
    </w:p>
    <w:permEnd w:id="2070231259"/>
    <w:p w:rsidR="00126280" w:rsidRDefault="00126280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11306D" w:rsidRDefault="0011306D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EB0E95" w:rsidRPr="001B21E6" w:rsidRDefault="00EB0E95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4E55A4" w:rsidRPr="001B21E6" w:rsidRDefault="004E55A4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_______________________________</w:t>
      </w:r>
    </w:p>
    <w:p w:rsidR="00F84AC4" w:rsidRPr="001B21E6" w:rsidRDefault="00F84AC4" w:rsidP="004A0126">
      <w:pPr>
        <w:spacing w:line="23" w:lineRule="atLeast"/>
        <w:contextualSpacing/>
        <w:jc w:val="both"/>
        <w:rPr>
          <w:rFonts w:ascii="Arial Narrow" w:hAnsi="Arial Narrow" w:cs="Arial"/>
        </w:rPr>
      </w:pPr>
    </w:p>
    <w:sectPr w:rsidR="00F84AC4" w:rsidRPr="001B21E6" w:rsidSect="007C54A9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ep="1" w:space="19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61" w:rsidRDefault="00152361" w:rsidP="00BF1911">
      <w:r>
        <w:separator/>
      </w:r>
    </w:p>
  </w:endnote>
  <w:endnote w:type="continuationSeparator" w:id="0">
    <w:p w:rsidR="00152361" w:rsidRDefault="00152361" w:rsidP="00BF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24376"/>
      <w:docPartObj>
        <w:docPartGallery w:val="Page Numbers (Bottom of Page)"/>
        <w:docPartUnique/>
      </w:docPartObj>
    </w:sdtPr>
    <w:sdtEndPr/>
    <w:sdtContent>
      <w:p w:rsidR="00374C4B" w:rsidRDefault="00374C4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FFCA9" wp14:editId="01DCC9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C4B" w:rsidRPr="008B384F" w:rsidRDefault="00374C4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instrText xml:space="preserve"> PAGE   \* MERGEFORMAT </w:instrText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="002351A7">
                                <w:rPr>
                                  <w:rFonts w:ascii="Arial Narrow" w:hAnsi="Arial Narrow"/>
                                  <w:noProof/>
                                </w:rPr>
                                <w:t>3</w:t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="007C54A9">
                                <w:rPr>
                                  <w:rFonts w:ascii="Arial Narrow" w:hAnsi="Arial Narrow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374C4B" w:rsidRPr="008B384F" w:rsidRDefault="00374C4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8B384F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8B384F">
                          <w:rPr>
                            <w:rFonts w:ascii="Arial Narrow" w:hAnsi="Arial Narrow"/>
                          </w:rPr>
                          <w:instrText xml:space="preserve"> PAGE   \* MERGEFORMAT </w:instrText>
                        </w:r>
                        <w:r w:rsidRPr="008B384F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="002351A7">
                          <w:rPr>
                            <w:rFonts w:ascii="Arial Narrow" w:hAnsi="Arial Narrow"/>
                            <w:noProof/>
                          </w:rPr>
                          <w:t>3</w:t>
                        </w:r>
                        <w:r w:rsidRPr="008B384F">
                          <w:rPr>
                            <w:rFonts w:ascii="Arial Narrow" w:hAnsi="Arial Narrow"/>
                          </w:rPr>
                          <w:fldChar w:fldCharType="end"/>
                        </w:r>
                        <w:r w:rsidR="007C54A9">
                          <w:rPr>
                            <w:rFonts w:ascii="Arial Narrow" w:hAnsi="Arial Narrow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61" w:rsidRDefault="00152361" w:rsidP="00BF1911">
      <w:r>
        <w:separator/>
      </w:r>
    </w:p>
  </w:footnote>
  <w:footnote w:type="continuationSeparator" w:id="0">
    <w:p w:rsidR="00152361" w:rsidRDefault="00152361" w:rsidP="00BF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77" w:rsidRDefault="00015A0F" w:rsidP="00BF1911">
    <w:pPr>
      <w:spacing w:before="120" w:after="120"/>
      <w:rPr>
        <w:rFonts w:ascii="Arial Narrow" w:hAnsi="Arial Narrow" w:cs="Arial"/>
        <w:b/>
        <w:i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789C" wp14:editId="49D3E0D2">
              <wp:simplePos x="0" y="0"/>
              <wp:positionH relativeFrom="column">
                <wp:posOffset>5476875</wp:posOffset>
              </wp:positionH>
              <wp:positionV relativeFrom="paragraph">
                <wp:posOffset>-203835</wp:posOffset>
              </wp:positionV>
              <wp:extent cx="619760" cy="795020"/>
              <wp:effectExtent l="0" t="0" r="889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F0D" w:rsidRDefault="00954F0D" w:rsidP="00954F0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42E39" wp14:editId="505E11C7">
                                <wp:extent cx="443865" cy="533369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3865" cy="5333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4F0D" w:rsidRPr="00D72FF4" w:rsidRDefault="00015A0F" w:rsidP="00954F0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6C5405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54F0D" w:rsidRPr="00E97E39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t>IS</w:t>
                          </w:r>
                          <w:r w:rsidR="00954F0D" w:rsidRPr="00E97E39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1.25pt;margin-top:-16.05pt;width:48.8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YeHgIAABo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" stroked="f">
              <v:textbox>
                <w:txbxContent>
                  <w:p w:rsidR="00954F0D" w:rsidRDefault="00954F0D" w:rsidP="00954F0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B42E39" wp14:editId="505E11C7">
                          <wp:extent cx="443865" cy="533369"/>
                          <wp:effectExtent l="0" t="0" r="0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3865" cy="5333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4F0D" w:rsidRPr="00D72FF4" w:rsidRDefault="00015A0F" w:rsidP="00954F0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</w:t>
                    </w:r>
                    <w:r w:rsidR="006C5405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954F0D" w:rsidRPr="00E97E39">
                      <w:rPr>
                        <w:b/>
                        <w:color w:val="C00000"/>
                        <w:sz w:val="16"/>
                        <w:szCs w:val="16"/>
                      </w:rPr>
                      <w:t>IS</w:t>
                    </w:r>
                    <w:r w:rsidR="00954F0D" w:rsidRPr="00E97E39">
                      <w:rPr>
                        <w:b/>
                        <w:color w:val="17365D" w:themeColor="text2" w:themeShade="BF"/>
                        <w:sz w:val="16"/>
                        <w:szCs w:val="16"/>
                      </w:rPr>
                      <w:t>OP</w:t>
                    </w:r>
                  </w:p>
                </w:txbxContent>
              </v:textbox>
            </v:shape>
          </w:pict>
        </mc:Fallback>
      </mc:AlternateContent>
    </w:r>
    <w:r w:rsidRPr="00E50FA9">
      <w:rPr>
        <w:noProof/>
        <w:color w:val="7F7F7F" w:themeColor="text1" w:themeTint="80"/>
      </w:rPr>
      <w:drawing>
        <wp:anchor distT="0" distB="0" distL="114300" distR="114300" simplePos="0" relativeHeight="251663360" behindDoc="1" locked="0" layoutInCell="1" allowOverlap="1" wp14:anchorId="6064C48F" wp14:editId="14D58DD9">
          <wp:simplePos x="0" y="0"/>
          <wp:positionH relativeFrom="column">
            <wp:posOffset>24130</wp:posOffset>
          </wp:positionH>
          <wp:positionV relativeFrom="page">
            <wp:posOffset>374914</wp:posOffset>
          </wp:positionV>
          <wp:extent cx="1122680" cy="353060"/>
          <wp:effectExtent l="0" t="0" r="127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P Elektra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F1911" w:rsidRPr="00361F83" w:rsidRDefault="00BF1911" w:rsidP="00BF1911">
    <w:pPr>
      <w:spacing w:before="120" w:after="120"/>
      <w:rPr>
        <w:rFonts w:ascii="Arial Narrow" w:hAnsi="Arial Narrow"/>
        <w:i/>
        <w:color w:val="002060"/>
        <w:sz w:val="20"/>
        <w:szCs w:val="20"/>
      </w:rPr>
    </w:pPr>
    <w:r w:rsidRPr="00361F83">
      <w:rPr>
        <w:rFonts w:ascii="Arial Narrow" w:hAnsi="Arial Narrow" w:cs="Arial"/>
        <w:b/>
        <w:i/>
        <w:color w:val="002060"/>
        <w:sz w:val="20"/>
        <w:szCs w:val="20"/>
      </w:rPr>
      <w:t>Sp</w:t>
    </w:r>
    <w:r w:rsidR="0080794C" w:rsidRPr="00361F83">
      <w:rPr>
        <w:rFonts w:ascii="Arial Narrow" w:hAnsi="Arial Narrow" w:cs="Arial"/>
        <w:b/>
        <w:i/>
        <w:color w:val="002060"/>
        <w:sz w:val="20"/>
        <w:szCs w:val="20"/>
      </w:rPr>
      <w:t>orazum o pristupu I</w:t>
    </w:r>
    <w:r w:rsidR="00240DD8" w:rsidRPr="00361F83">
      <w:rPr>
        <w:rFonts w:ascii="Arial Narrow" w:hAnsi="Arial Narrow" w:cs="Arial"/>
        <w:b/>
        <w:i/>
        <w:color w:val="002060"/>
        <w:sz w:val="20"/>
        <w:szCs w:val="20"/>
      </w:rPr>
      <w:t>nformacijskom</w:t>
    </w:r>
    <w:r w:rsidRPr="00361F83">
      <w:rPr>
        <w:rFonts w:ascii="Arial Narrow" w:hAnsi="Arial Narrow" w:cs="Arial"/>
        <w:b/>
        <w:i/>
        <w:color w:val="002060"/>
        <w:sz w:val="20"/>
        <w:szCs w:val="20"/>
      </w:rPr>
      <w:t xml:space="preserve"> sustavu opskrbe plin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7E2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16A06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F18DE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974"/>
    <w:multiLevelType w:val="hybridMultilevel"/>
    <w:tmpl w:val="FEC8D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1C5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5E9"/>
    <w:multiLevelType w:val="hybridMultilevel"/>
    <w:tmpl w:val="27C06B44"/>
    <w:lvl w:ilvl="0" w:tplc="161CAD4E">
      <w:start w:val="5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DF8"/>
    <w:multiLevelType w:val="hybridMultilevel"/>
    <w:tmpl w:val="C6A68178"/>
    <w:lvl w:ilvl="0" w:tplc="1136C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65233D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60AB7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363AB"/>
    <w:multiLevelType w:val="hybridMultilevel"/>
    <w:tmpl w:val="7152E1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73F2C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430"/>
    <w:multiLevelType w:val="hybridMultilevel"/>
    <w:tmpl w:val="0C4066D6"/>
    <w:lvl w:ilvl="0" w:tplc="51EE8FCC">
      <w:start w:val="5"/>
      <w:numFmt w:val="bullet"/>
      <w:lvlText w:val="-"/>
      <w:lvlJc w:val="left"/>
      <w:pPr>
        <w:ind w:left="93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690A7825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4CCC"/>
    <w:multiLevelType w:val="hybridMultilevel"/>
    <w:tmpl w:val="E44E0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02471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100000" w:hash="nxz8f8AZx04Rz89403BLicn6HDo=" w:salt="DWdFoYgq/dDX8V8oYzf8bA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6"/>
    <w:rsid w:val="00010D19"/>
    <w:rsid w:val="000132B8"/>
    <w:rsid w:val="00015A0F"/>
    <w:rsid w:val="000241FB"/>
    <w:rsid w:val="00042374"/>
    <w:rsid w:val="000710A1"/>
    <w:rsid w:val="00071152"/>
    <w:rsid w:val="000C107C"/>
    <w:rsid w:val="000D0C7D"/>
    <w:rsid w:val="000E21B1"/>
    <w:rsid w:val="000E381D"/>
    <w:rsid w:val="000F71AB"/>
    <w:rsid w:val="000F73EC"/>
    <w:rsid w:val="00102AD5"/>
    <w:rsid w:val="001071DA"/>
    <w:rsid w:val="0011306D"/>
    <w:rsid w:val="00126280"/>
    <w:rsid w:val="00127B01"/>
    <w:rsid w:val="001331CD"/>
    <w:rsid w:val="00142774"/>
    <w:rsid w:val="00143626"/>
    <w:rsid w:val="00144D21"/>
    <w:rsid w:val="00152361"/>
    <w:rsid w:val="00165423"/>
    <w:rsid w:val="00166220"/>
    <w:rsid w:val="00176510"/>
    <w:rsid w:val="00182604"/>
    <w:rsid w:val="0018430B"/>
    <w:rsid w:val="00185793"/>
    <w:rsid w:val="00194936"/>
    <w:rsid w:val="001A6CEF"/>
    <w:rsid w:val="001A778D"/>
    <w:rsid w:val="001B0481"/>
    <w:rsid w:val="001B21E6"/>
    <w:rsid w:val="001C673F"/>
    <w:rsid w:val="001D4BDA"/>
    <w:rsid w:val="001D7652"/>
    <w:rsid w:val="001E0A4D"/>
    <w:rsid w:val="001E7408"/>
    <w:rsid w:val="00201CA4"/>
    <w:rsid w:val="002351A7"/>
    <w:rsid w:val="002374C1"/>
    <w:rsid w:val="00240DD8"/>
    <w:rsid w:val="00241F29"/>
    <w:rsid w:val="0024459A"/>
    <w:rsid w:val="002471B7"/>
    <w:rsid w:val="00273BAB"/>
    <w:rsid w:val="002753D7"/>
    <w:rsid w:val="00276F79"/>
    <w:rsid w:val="00290898"/>
    <w:rsid w:val="00293DC2"/>
    <w:rsid w:val="002B6199"/>
    <w:rsid w:val="002D3B7B"/>
    <w:rsid w:val="00301DBF"/>
    <w:rsid w:val="00310EE2"/>
    <w:rsid w:val="0031587F"/>
    <w:rsid w:val="00320602"/>
    <w:rsid w:val="00327C86"/>
    <w:rsid w:val="00340D8A"/>
    <w:rsid w:val="00346D23"/>
    <w:rsid w:val="0035341B"/>
    <w:rsid w:val="00361F83"/>
    <w:rsid w:val="003663E1"/>
    <w:rsid w:val="00370419"/>
    <w:rsid w:val="00374C4B"/>
    <w:rsid w:val="0038646A"/>
    <w:rsid w:val="00392D9A"/>
    <w:rsid w:val="00395EDC"/>
    <w:rsid w:val="003D51B4"/>
    <w:rsid w:val="003D743E"/>
    <w:rsid w:val="003F10AF"/>
    <w:rsid w:val="003F5CC4"/>
    <w:rsid w:val="004045E8"/>
    <w:rsid w:val="00420860"/>
    <w:rsid w:val="00434D6B"/>
    <w:rsid w:val="004350B0"/>
    <w:rsid w:val="00453BB6"/>
    <w:rsid w:val="00453E33"/>
    <w:rsid w:val="004543C3"/>
    <w:rsid w:val="004562C6"/>
    <w:rsid w:val="0046418B"/>
    <w:rsid w:val="0047062C"/>
    <w:rsid w:val="00471029"/>
    <w:rsid w:val="004A0126"/>
    <w:rsid w:val="004B6A0F"/>
    <w:rsid w:val="004C4A1D"/>
    <w:rsid w:val="004C61A2"/>
    <w:rsid w:val="004D5354"/>
    <w:rsid w:val="004D6599"/>
    <w:rsid w:val="004E55A4"/>
    <w:rsid w:val="00504EBA"/>
    <w:rsid w:val="00505D0B"/>
    <w:rsid w:val="00530BD2"/>
    <w:rsid w:val="005326AF"/>
    <w:rsid w:val="00537593"/>
    <w:rsid w:val="005452CE"/>
    <w:rsid w:val="00547B85"/>
    <w:rsid w:val="0056163A"/>
    <w:rsid w:val="005639EC"/>
    <w:rsid w:val="00564CBF"/>
    <w:rsid w:val="0057273E"/>
    <w:rsid w:val="00581C4A"/>
    <w:rsid w:val="00582255"/>
    <w:rsid w:val="00583958"/>
    <w:rsid w:val="005A1365"/>
    <w:rsid w:val="005A2F7C"/>
    <w:rsid w:val="005C0C1F"/>
    <w:rsid w:val="005D2353"/>
    <w:rsid w:val="005E5E52"/>
    <w:rsid w:val="005F7BDE"/>
    <w:rsid w:val="00607426"/>
    <w:rsid w:val="00633314"/>
    <w:rsid w:val="00642C26"/>
    <w:rsid w:val="006510D3"/>
    <w:rsid w:val="00655CD3"/>
    <w:rsid w:val="00657BE2"/>
    <w:rsid w:val="006628E8"/>
    <w:rsid w:val="00664AB8"/>
    <w:rsid w:val="006655A0"/>
    <w:rsid w:val="00666223"/>
    <w:rsid w:val="006663AE"/>
    <w:rsid w:val="00681A8A"/>
    <w:rsid w:val="00683EC8"/>
    <w:rsid w:val="006929BB"/>
    <w:rsid w:val="006A4D9E"/>
    <w:rsid w:val="006B5309"/>
    <w:rsid w:val="006C5405"/>
    <w:rsid w:val="006D5B63"/>
    <w:rsid w:val="006F16CE"/>
    <w:rsid w:val="006F2301"/>
    <w:rsid w:val="006F63F7"/>
    <w:rsid w:val="00704BC9"/>
    <w:rsid w:val="007072C4"/>
    <w:rsid w:val="007150A8"/>
    <w:rsid w:val="00732FDF"/>
    <w:rsid w:val="00736B59"/>
    <w:rsid w:val="00747F2A"/>
    <w:rsid w:val="00761D54"/>
    <w:rsid w:val="00772050"/>
    <w:rsid w:val="00772A5A"/>
    <w:rsid w:val="007839A4"/>
    <w:rsid w:val="00786212"/>
    <w:rsid w:val="0079753A"/>
    <w:rsid w:val="007A53FB"/>
    <w:rsid w:val="007A7AF0"/>
    <w:rsid w:val="007B2C1C"/>
    <w:rsid w:val="007C54A9"/>
    <w:rsid w:val="007C71A0"/>
    <w:rsid w:val="007D44FD"/>
    <w:rsid w:val="007D7DC8"/>
    <w:rsid w:val="007F204A"/>
    <w:rsid w:val="007F5A77"/>
    <w:rsid w:val="00801F12"/>
    <w:rsid w:val="00803F94"/>
    <w:rsid w:val="0080794C"/>
    <w:rsid w:val="0081236A"/>
    <w:rsid w:val="00814471"/>
    <w:rsid w:val="00843A08"/>
    <w:rsid w:val="00867C9B"/>
    <w:rsid w:val="00871A72"/>
    <w:rsid w:val="00875AB5"/>
    <w:rsid w:val="00875ED9"/>
    <w:rsid w:val="00894799"/>
    <w:rsid w:val="008A1AEA"/>
    <w:rsid w:val="008A36CD"/>
    <w:rsid w:val="008A404B"/>
    <w:rsid w:val="008A6D63"/>
    <w:rsid w:val="008B384F"/>
    <w:rsid w:val="008C4D56"/>
    <w:rsid w:val="008C6250"/>
    <w:rsid w:val="008D00CF"/>
    <w:rsid w:val="008D3C60"/>
    <w:rsid w:val="008E7422"/>
    <w:rsid w:val="008F7A76"/>
    <w:rsid w:val="009045E0"/>
    <w:rsid w:val="00907420"/>
    <w:rsid w:val="00910099"/>
    <w:rsid w:val="00926456"/>
    <w:rsid w:val="00935DCF"/>
    <w:rsid w:val="00954F0D"/>
    <w:rsid w:val="00962636"/>
    <w:rsid w:val="00966A1A"/>
    <w:rsid w:val="00973064"/>
    <w:rsid w:val="00995B30"/>
    <w:rsid w:val="009A0C7A"/>
    <w:rsid w:val="009A7F33"/>
    <w:rsid w:val="009B005C"/>
    <w:rsid w:val="009C3641"/>
    <w:rsid w:val="009D7877"/>
    <w:rsid w:val="009D7E23"/>
    <w:rsid w:val="009E119B"/>
    <w:rsid w:val="00A03DA8"/>
    <w:rsid w:val="00A0568A"/>
    <w:rsid w:val="00A20977"/>
    <w:rsid w:val="00A254F8"/>
    <w:rsid w:val="00A25E90"/>
    <w:rsid w:val="00A36D68"/>
    <w:rsid w:val="00A51348"/>
    <w:rsid w:val="00A56601"/>
    <w:rsid w:val="00A57642"/>
    <w:rsid w:val="00A6738F"/>
    <w:rsid w:val="00A748B5"/>
    <w:rsid w:val="00A8005A"/>
    <w:rsid w:val="00A80BD3"/>
    <w:rsid w:val="00A858F7"/>
    <w:rsid w:val="00AD45FB"/>
    <w:rsid w:val="00AE170E"/>
    <w:rsid w:val="00AE48D8"/>
    <w:rsid w:val="00AF1835"/>
    <w:rsid w:val="00B15A35"/>
    <w:rsid w:val="00B43C4D"/>
    <w:rsid w:val="00B6674E"/>
    <w:rsid w:val="00B96500"/>
    <w:rsid w:val="00BB1F58"/>
    <w:rsid w:val="00BD1DCF"/>
    <w:rsid w:val="00BD2E76"/>
    <w:rsid w:val="00BE3B1A"/>
    <w:rsid w:val="00BE6742"/>
    <w:rsid w:val="00BF1911"/>
    <w:rsid w:val="00BF1D83"/>
    <w:rsid w:val="00BF791F"/>
    <w:rsid w:val="00C038B0"/>
    <w:rsid w:val="00C03D48"/>
    <w:rsid w:val="00C05906"/>
    <w:rsid w:val="00C0692F"/>
    <w:rsid w:val="00C104E4"/>
    <w:rsid w:val="00C21D2C"/>
    <w:rsid w:val="00C27EEE"/>
    <w:rsid w:val="00C34EB2"/>
    <w:rsid w:val="00C469AA"/>
    <w:rsid w:val="00C71985"/>
    <w:rsid w:val="00C77600"/>
    <w:rsid w:val="00C80A54"/>
    <w:rsid w:val="00C8712C"/>
    <w:rsid w:val="00C877CD"/>
    <w:rsid w:val="00C975EE"/>
    <w:rsid w:val="00CB1280"/>
    <w:rsid w:val="00CD3C71"/>
    <w:rsid w:val="00CE7598"/>
    <w:rsid w:val="00D07DD1"/>
    <w:rsid w:val="00D62C05"/>
    <w:rsid w:val="00D678C0"/>
    <w:rsid w:val="00D8313D"/>
    <w:rsid w:val="00D876DF"/>
    <w:rsid w:val="00D95E37"/>
    <w:rsid w:val="00DA6965"/>
    <w:rsid w:val="00DB1969"/>
    <w:rsid w:val="00DB5077"/>
    <w:rsid w:val="00DC700B"/>
    <w:rsid w:val="00DD6259"/>
    <w:rsid w:val="00DD63F0"/>
    <w:rsid w:val="00DD7C64"/>
    <w:rsid w:val="00DE1C2A"/>
    <w:rsid w:val="00DE4182"/>
    <w:rsid w:val="00DF0987"/>
    <w:rsid w:val="00E27AC0"/>
    <w:rsid w:val="00E33C87"/>
    <w:rsid w:val="00E35439"/>
    <w:rsid w:val="00E43EF3"/>
    <w:rsid w:val="00E562AE"/>
    <w:rsid w:val="00E65F8D"/>
    <w:rsid w:val="00E7021E"/>
    <w:rsid w:val="00E8106F"/>
    <w:rsid w:val="00E86C9F"/>
    <w:rsid w:val="00E97E39"/>
    <w:rsid w:val="00EB0E95"/>
    <w:rsid w:val="00ED3ABA"/>
    <w:rsid w:val="00EE1DD2"/>
    <w:rsid w:val="00EE25E2"/>
    <w:rsid w:val="00EF0C64"/>
    <w:rsid w:val="00F0190D"/>
    <w:rsid w:val="00F03B21"/>
    <w:rsid w:val="00F1170C"/>
    <w:rsid w:val="00F32762"/>
    <w:rsid w:val="00F368B8"/>
    <w:rsid w:val="00F614DD"/>
    <w:rsid w:val="00F657F7"/>
    <w:rsid w:val="00F73F7D"/>
    <w:rsid w:val="00F75E55"/>
    <w:rsid w:val="00F75F9A"/>
    <w:rsid w:val="00F77CE1"/>
    <w:rsid w:val="00F804FE"/>
    <w:rsid w:val="00F84AC4"/>
    <w:rsid w:val="00FA734D"/>
    <w:rsid w:val="00FB4EDD"/>
    <w:rsid w:val="00FD0CD0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C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7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F84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11"/>
    <w:rPr>
      <w:rFonts w:ascii="Tahoma" w:eastAsia="Calibri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7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7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AB"/>
    <w:rPr>
      <w:rFonts w:ascii="Calibri" w:eastAsia="Calibri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AB"/>
    <w:rPr>
      <w:rFonts w:ascii="Calibri" w:eastAsia="Calibri" w:hAnsi="Calibri" w:cs="Times New Roman"/>
      <w:b/>
      <w:bCs/>
      <w:sz w:val="20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locked/>
    <w:rsid w:val="008A6D6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E7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598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E75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F63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11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19B"/>
    <w:rPr>
      <w:rFonts w:ascii="Calibri" w:eastAsia="Calibri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E11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C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7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F84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11"/>
    <w:rPr>
      <w:rFonts w:ascii="Tahoma" w:eastAsia="Calibri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7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7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AB"/>
    <w:rPr>
      <w:rFonts w:ascii="Calibri" w:eastAsia="Calibri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AB"/>
    <w:rPr>
      <w:rFonts w:ascii="Calibri" w:eastAsia="Calibri" w:hAnsi="Calibri" w:cs="Times New Roman"/>
      <w:b/>
      <w:bCs/>
      <w:sz w:val="20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locked/>
    <w:rsid w:val="008A6D6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E7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598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E75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F63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11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19B"/>
    <w:rPr>
      <w:rFonts w:ascii="Calibri" w:eastAsia="Calibri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E1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minacije-plin@hep.h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sop.hep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vt@hep.h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hep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3FF5B8-1BDD-424A-8F2F-6C9CFEFF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2</Words>
  <Characters>372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ime i prezime te potpis osobe ovlaštene za zastupanje, pečat</dc:description>
  <cp:revision>103</cp:revision>
  <cp:lastPrinted>2018-02-23T13:48:00Z</cp:lastPrinted>
  <dcterms:created xsi:type="dcterms:W3CDTF">2018-02-15T14:53:00Z</dcterms:created>
  <dcterms:modified xsi:type="dcterms:W3CDTF">2018-03-01T14:41:00Z</dcterms:modified>
</cp:coreProperties>
</file>